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3AF4D9E3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282B20A" w14:textId="56C6C48A" w:rsidR="00B0688D" w:rsidRDefault="00A15FF8" w:rsidP="007057F4">
            <w:r>
              <w:rPr>
                <w:noProof/>
                <w:lang w:bidi="fr-FR"/>
              </w:rPr>
              <w:drawing>
                <wp:anchor distT="0" distB="0" distL="114300" distR="114300" simplePos="0" relativeHeight="251660288" behindDoc="1" locked="0" layoutInCell="1" allowOverlap="1" wp14:anchorId="5A27BDF5" wp14:editId="023DFF78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251585</wp:posOffset>
                  </wp:positionV>
                  <wp:extent cx="6666230" cy="3328670"/>
                  <wp:effectExtent l="0" t="0" r="127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6230" cy="3328670"/>
                          </a:xfrm>
                          <a:prstGeom prst="flowChartPunchedCard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88D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4BFF121" wp14:editId="7CF34529">
                      <wp:extent cx="369623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D254C" w14:textId="77777777" w:rsidR="009875C8" w:rsidRDefault="002E0194" w:rsidP="002E0194">
                                  <w:pPr>
                                    <w:pStyle w:val="Titre"/>
                                  </w:pPr>
                                  <w:r w:rsidRPr="002E0194">
                                    <w:rPr>
                                      <w:lang w:bidi="fr-FR"/>
                                    </w:rPr>
                                    <w:t>RAPPORT</w:t>
                                  </w:r>
                                </w:p>
                                <w:p w14:paraId="007C8E4F" w14:textId="5EE8B4E6" w:rsidR="00B0688D" w:rsidRPr="002E0194" w:rsidRDefault="00B0688D" w:rsidP="002E0194">
                                  <w:pPr>
                                    <w:pStyle w:val="Titre"/>
                                  </w:pPr>
                                  <w:r w:rsidRPr="002E0194">
                                    <w:rPr>
                                      <w:lang w:bidi="fr-FR"/>
                                    </w:rPr>
                                    <w:t>D</w:t>
                                  </w:r>
                                  <w:r w:rsidR="00A15FF8">
                                    <w:rPr>
                                      <w:lang w:bidi="fr-FR"/>
                                    </w:rPr>
                                    <w:t>E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BFF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" filled="f" stroked="f" strokeweight=".5pt">
                      <v:textbox>
                        <w:txbxContent>
                          <w:p w14:paraId="0FAD254C" w14:textId="77777777" w:rsidR="009875C8" w:rsidRDefault="002E0194" w:rsidP="002E0194">
                            <w:pPr>
                              <w:pStyle w:val="Titre"/>
                            </w:pPr>
                            <w:r w:rsidRPr="002E0194">
                              <w:rPr>
                                <w:lang w:bidi="fr-FR"/>
                              </w:rPr>
                              <w:t>RAPPORT</w:t>
                            </w:r>
                          </w:p>
                          <w:p w14:paraId="007C8E4F" w14:textId="5EE8B4E6" w:rsidR="00B0688D" w:rsidRPr="002E0194" w:rsidRDefault="00B0688D" w:rsidP="002E0194">
                            <w:pPr>
                              <w:pStyle w:val="Titre"/>
                            </w:pPr>
                            <w:r w:rsidRPr="002E0194">
                              <w:rPr>
                                <w:lang w:bidi="fr-FR"/>
                              </w:rPr>
                              <w:t>D</w:t>
                            </w:r>
                            <w:r w:rsidR="00A15FF8">
                              <w:rPr>
                                <w:lang w:bidi="fr-FR"/>
                              </w:rPr>
                              <w:t>E PROJ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</w:tblGrid>
      <w:tr w:rsidR="00B0688D" w14:paraId="65640A8F" w14:textId="77777777" w:rsidTr="00B0688D">
        <w:trPr>
          <w:trHeight w:val="2043"/>
        </w:trPr>
        <w:tc>
          <w:tcPr>
            <w:tcW w:w="4572" w:type="dxa"/>
          </w:tcPr>
          <w:p w14:paraId="5E57B267" w14:textId="2D8DDF7A" w:rsidR="00B0688D" w:rsidRDefault="00B0688D" w:rsidP="007057F4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CBB3B78" wp14:editId="69047CB7">
                      <wp:extent cx="3575714" cy="828675"/>
                      <wp:effectExtent l="0" t="0" r="0" b="0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DE27F" w14:textId="461C4388" w:rsidR="00B0688D" w:rsidRPr="007057F4" w:rsidRDefault="00A15FF8" w:rsidP="007057F4">
                                  <w:r>
                                    <w:rPr>
                                      <w:lang w:bidi="fr-FR"/>
                                    </w:rPr>
                                    <w:t>Jacques Tellier</w:t>
                                  </w:r>
                                </w:p>
                                <w:p w14:paraId="1F62AA6A" w14:textId="2C4E690B" w:rsidR="00B0688D" w:rsidRDefault="00A15FF8" w:rsidP="007057F4">
                                  <w:pPr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Merouane Souadji</w:t>
                                  </w:r>
                                </w:p>
                                <w:p w14:paraId="62096B58" w14:textId="77777777" w:rsidR="00A15FF8" w:rsidRPr="00B0688D" w:rsidRDefault="00A15FF8" w:rsidP="007057F4">
                                  <w:r>
                                    <w:rPr>
                                      <w:lang w:bidi="fr-FR"/>
                                    </w:rPr>
                                    <w:t xml:space="preserve">Yanis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ouabah</w:t>
                                  </w:r>
                                  <w:proofErr w:type="spellEnd"/>
                                </w:p>
                                <w:p w14:paraId="1E67E750" w14:textId="77777777" w:rsidR="00B0688D" w:rsidRPr="00B0688D" w:rsidRDefault="00B0688D" w:rsidP="007057F4"/>
                                <w:p w14:paraId="1321A176" w14:textId="77777777" w:rsidR="002733A8" w:rsidRDefault="002733A8"/>
                                <w:p w14:paraId="0C3BE497" w14:textId="77777777" w:rsidR="00B0688D" w:rsidRPr="000A5418" w:rsidRDefault="00A15FF8" w:rsidP="007057F4">
                                  <w:pPr>
                                    <w:rPr>
                                      <w:lang w:val="en-US" w:bidi="fr-FR"/>
                                    </w:rPr>
                                  </w:pPr>
                                  <w:r w:rsidRPr="000A5418">
                                    <w:rPr>
                                      <w:lang w:val="en-US" w:bidi="fr-FR"/>
                                    </w:rPr>
                                    <w:t>erouane Souadji</w:t>
                                  </w:r>
                                </w:p>
                                <w:p w14:paraId="70BD3B96" w14:textId="77777777" w:rsidR="00A15FF8" w:rsidRPr="00152F4B" w:rsidRDefault="00A15FF8" w:rsidP="007057F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152F4B">
                                    <w:rPr>
                                      <w:lang w:val="en-US" w:bidi="fr-FR"/>
                                    </w:rPr>
                                    <w:t>Yanis</w:t>
                                  </w:r>
                                  <w:proofErr w:type="spellEnd"/>
                                  <w:r w:rsidRPr="00152F4B">
                                    <w:rPr>
                                      <w:lang w:val="en-US" w:bidi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F4B">
                                    <w:rPr>
                                      <w:lang w:val="en-US" w:bidi="fr-FR"/>
                                    </w:rPr>
                                    <w:t>Rouabah</w:t>
                                  </w:r>
                                  <w:proofErr w:type="spellEnd"/>
                                </w:p>
                                <w:p w14:paraId="26A3D551" w14:textId="77777777" w:rsidR="00B0688D" w:rsidRPr="00152F4B" w:rsidRDefault="00B0688D" w:rsidP="007057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63B4696" w14:textId="77777777" w:rsidR="002733A8" w:rsidRPr="00152F4B" w:rsidRDefault="002733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7306E9D" w14:textId="5B0FD13E" w:rsidR="00A15FF8" w:rsidRPr="00152F4B" w:rsidRDefault="00A15FF8" w:rsidP="007057F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15FF8">
                                    <w:rPr>
                                      <w:lang w:val="en-US"/>
                                    </w:rPr>
                                    <w:t xml:space="preserve">Object-oriented Analysis &amp; Design with </w:t>
                                  </w:r>
                                  <w:proofErr w:type="spellStart"/>
                                  <w:r w:rsidRPr="00A15FF8">
                                    <w:rPr>
                                      <w:lang w:val="en-US"/>
                                    </w:rPr>
                                    <w:t>UM</w:t>
                                  </w:r>
                                  <w:r w:rsidRPr="00152F4B">
                                    <w:rPr>
                                      <w:lang w:val="en-US" w:bidi="fr-FR"/>
                                    </w:rPr>
                                    <w:t>Rouabah</w:t>
                                  </w:r>
                                  <w:proofErr w:type="spellEnd"/>
                                </w:p>
                                <w:p w14:paraId="0810492B" w14:textId="77777777" w:rsidR="00B0688D" w:rsidRPr="00152F4B" w:rsidRDefault="00B0688D" w:rsidP="007057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3D398B6" w14:textId="77777777" w:rsidR="002733A8" w:rsidRPr="00152F4B" w:rsidRDefault="002733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AC713E1" w14:textId="179670C3" w:rsidR="00B0688D" w:rsidRDefault="00A15FF8" w:rsidP="007057F4">
                                  <w:pPr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bidi="fr-FR"/>
                                    </w:rPr>
                                    <w:t>erouan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bidi="fr-FR"/>
                                    </w:rPr>
                                    <w:t xml:space="preserve"> Souadji</w:t>
                                  </w:r>
                                </w:p>
                                <w:p w14:paraId="5720A5BC" w14:textId="2924F8F8" w:rsidR="00A15FF8" w:rsidRPr="00B0688D" w:rsidRDefault="00A15FF8" w:rsidP="007057F4">
                                  <w:r>
                                    <w:rPr>
                                      <w:lang w:bidi="fr-FR"/>
                                    </w:rPr>
                                    <w:t xml:space="preserve">Yanis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ouabah</w:t>
                                  </w:r>
                                  <w:proofErr w:type="spellEnd"/>
                                </w:p>
                                <w:p w14:paraId="02526E3E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B3B78" id="Zone de texte 7" o:spid="_x0000_s1027" type="#_x0000_t202" style="width:281.5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" filled="f" stroked="f" strokeweight=".5pt">
                      <v:textbox>
                        <w:txbxContent>
                          <w:p w14:paraId="665DE27F" w14:textId="461C4388" w:rsidR="00B0688D" w:rsidRPr="007057F4" w:rsidRDefault="00A15FF8" w:rsidP="007057F4">
                            <w:r>
                              <w:rPr>
                                <w:lang w:bidi="fr-FR"/>
                              </w:rPr>
                              <w:t>Jacques Tellier</w:t>
                            </w:r>
                          </w:p>
                          <w:p w14:paraId="1F62AA6A" w14:textId="2C4E690B" w:rsidR="00B0688D" w:rsidRDefault="00A15FF8" w:rsidP="007057F4">
                            <w:pPr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Merouane Souadji</w:t>
                            </w:r>
                          </w:p>
                          <w:p w14:paraId="62096B58" w14:textId="77777777" w:rsidR="00A15FF8" w:rsidRPr="00B0688D" w:rsidRDefault="00A15FF8" w:rsidP="007057F4">
                            <w:r>
                              <w:rPr>
                                <w:lang w:bidi="fr-FR"/>
                              </w:rPr>
                              <w:t xml:space="preserve">Yanis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Rouabah</w:t>
                            </w:r>
                            <w:proofErr w:type="spellEnd"/>
                          </w:p>
                          <w:p w14:paraId="1E67E750" w14:textId="77777777" w:rsidR="00B0688D" w:rsidRPr="00B0688D" w:rsidRDefault="00B0688D" w:rsidP="007057F4"/>
                          <w:p w14:paraId="1321A176" w14:textId="77777777" w:rsidR="002733A8" w:rsidRDefault="002733A8"/>
                          <w:p w14:paraId="0C3BE497" w14:textId="77777777" w:rsidR="00B0688D" w:rsidRPr="000A5418" w:rsidRDefault="00A15FF8" w:rsidP="007057F4">
                            <w:pPr>
                              <w:rPr>
                                <w:lang w:val="en-US" w:bidi="fr-FR"/>
                              </w:rPr>
                            </w:pPr>
                            <w:r w:rsidRPr="000A5418">
                              <w:rPr>
                                <w:lang w:val="en-US" w:bidi="fr-FR"/>
                              </w:rPr>
                              <w:t>erouane Souadji</w:t>
                            </w:r>
                          </w:p>
                          <w:p w14:paraId="70BD3B96" w14:textId="77777777" w:rsidR="00A15FF8" w:rsidRPr="00152F4B" w:rsidRDefault="00A15FF8" w:rsidP="007057F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52F4B">
                              <w:rPr>
                                <w:lang w:val="en-US" w:bidi="fr-FR"/>
                              </w:rPr>
                              <w:t>Yanis</w:t>
                            </w:r>
                            <w:proofErr w:type="spellEnd"/>
                            <w:r w:rsidRPr="00152F4B">
                              <w:rPr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152F4B">
                              <w:rPr>
                                <w:lang w:val="en-US" w:bidi="fr-FR"/>
                              </w:rPr>
                              <w:t>Rouabah</w:t>
                            </w:r>
                            <w:proofErr w:type="spellEnd"/>
                          </w:p>
                          <w:p w14:paraId="26A3D551" w14:textId="77777777" w:rsidR="00B0688D" w:rsidRPr="00152F4B" w:rsidRDefault="00B0688D" w:rsidP="007057F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3B4696" w14:textId="77777777" w:rsidR="002733A8" w:rsidRPr="00152F4B" w:rsidRDefault="002733A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306E9D" w14:textId="5B0FD13E" w:rsidR="00A15FF8" w:rsidRPr="00152F4B" w:rsidRDefault="00A15FF8" w:rsidP="007057F4">
                            <w:pPr>
                              <w:rPr>
                                <w:lang w:val="en-US"/>
                              </w:rPr>
                            </w:pPr>
                            <w:r w:rsidRPr="00A15FF8">
                              <w:rPr>
                                <w:lang w:val="en-US"/>
                              </w:rPr>
                              <w:t xml:space="preserve">Object-oriented Analysis &amp; Design with </w:t>
                            </w:r>
                            <w:proofErr w:type="spellStart"/>
                            <w:r w:rsidRPr="00A15FF8">
                              <w:rPr>
                                <w:lang w:val="en-US"/>
                              </w:rPr>
                              <w:t>UM</w:t>
                            </w:r>
                            <w:r w:rsidRPr="00152F4B">
                              <w:rPr>
                                <w:lang w:val="en-US" w:bidi="fr-FR"/>
                              </w:rPr>
                              <w:t>Rouabah</w:t>
                            </w:r>
                            <w:proofErr w:type="spellEnd"/>
                          </w:p>
                          <w:p w14:paraId="0810492B" w14:textId="77777777" w:rsidR="00B0688D" w:rsidRPr="00152F4B" w:rsidRDefault="00B0688D" w:rsidP="007057F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D398B6" w14:textId="77777777" w:rsidR="002733A8" w:rsidRPr="00152F4B" w:rsidRDefault="002733A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C713E1" w14:textId="179670C3" w:rsidR="00B0688D" w:rsidRDefault="00A15FF8" w:rsidP="007057F4">
                            <w:pPr>
                              <w:rPr>
                                <w:lang w:bidi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r-FR"/>
                              </w:rPr>
                              <w:t>erouane</w:t>
                            </w:r>
                            <w:proofErr w:type="spellEnd"/>
                            <w:proofErr w:type="gramEnd"/>
                            <w:r>
                              <w:rPr>
                                <w:lang w:bidi="fr-FR"/>
                              </w:rPr>
                              <w:t xml:space="preserve"> Souadji</w:t>
                            </w:r>
                          </w:p>
                          <w:p w14:paraId="5720A5BC" w14:textId="2924F8F8" w:rsidR="00A15FF8" w:rsidRPr="00B0688D" w:rsidRDefault="00A15FF8" w:rsidP="007057F4">
                            <w:r>
                              <w:rPr>
                                <w:lang w:bidi="fr-FR"/>
                              </w:rPr>
                              <w:t xml:space="preserve">Yanis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Rouabah</w:t>
                            </w:r>
                            <w:proofErr w:type="spellEnd"/>
                          </w:p>
                          <w:p w14:paraId="02526E3E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9F5F46E" w14:textId="36C31A5F" w:rsidR="008A3C95" w:rsidRDefault="00EA554C" w:rsidP="007057F4"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6A37F" wp14:editId="75D77A30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2841625" cy="469265"/>
                <wp:effectExtent l="0" t="0" r="0" b="6985"/>
                <wp:wrapThrough wrapText="bothSides">
                  <wp:wrapPolygon edited="0">
                    <wp:start x="434" y="0"/>
                    <wp:lineTo x="434" y="21045"/>
                    <wp:lineTo x="21141" y="21045"/>
                    <wp:lineTo x="21141" y="0"/>
                    <wp:lineTo x="434" y="0"/>
                  </wp:wrapPolygon>
                </wp:wrapThrough>
                <wp:docPr id="6" name="Zone de texte 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F912" w14:textId="207A44D4" w:rsidR="00B0688D" w:rsidRPr="002178B9" w:rsidRDefault="00A15FF8" w:rsidP="00EA554C">
                            <w:pPr>
                              <w:jc w:val="center"/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  <w:lang w:bidi="fr-FR"/>
                              </w:rPr>
                              <w:t>AllOnCov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A37F" id="Zone de texte 6" o:spid="_x0000_s1028" type="#_x0000_t202" style="position:absolute;margin-left:172.55pt;margin-top:26.45pt;width:223.75pt;height:36.9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" filled="f" stroked="f" strokeweight=".5pt">
                <v:textbox>
                  <w:txbxContent>
                    <w:p w14:paraId="5F51F912" w14:textId="207A44D4" w:rsidR="00B0688D" w:rsidRPr="002178B9" w:rsidRDefault="00A15FF8" w:rsidP="00EA554C">
                      <w:pPr>
                        <w:jc w:val="center"/>
                        <w:rPr>
                          <w:rFonts w:asciiTheme="majorHAnsi" w:hAnsiTheme="majorHAnsi"/>
                          <w:color w:val="0189F9" w:themeColor="accen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0189F9" w:themeColor="accent1"/>
                          <w:sz w:val="48"/>
                          <w:szCs w:val="48"/>
                          <w:lang w:bidi="fr-FR"/>
                        </w:rPr>
                        <w:t>AllOnCovid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0"/>
        <w:gridCol w:w="4290"/>
      </w:tblGrid>
      <w:tr w:rsidR="0051019E" w14:paraId="64731969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7BAEE9B0" w14:textId="77777777" w:rsidR="0051019E" w:rsidRDefault="0051019E" w:rsidP="0051019E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1972C06" wp14:editId="525B50AD">
                      <wp:extent cx="3848100" cy="736600"/>
                      <wp:effectExtent l="0" t="0" r="0" b="635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8235D" w14:textId="520BB94A" w:rsidR="0051019E" w:rsidRPr="00A15FF8" w:rsidRDefault="00A15FF8" w:rsidP="006C42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bookmarkStart w:id="0" w:name="_Toc71967258"/>
                                  <w:r w:rsidRPr="00A15FF8">
                                    <w:rPr>
                                      <w:lang w:val="en-US"/>
                                    </w:rPr>
                                    <w:t>Object-oriented Analysis &amp; Design with UM</w:t>
                                  </w:r>
                                  <w:r w:rsidR="006C4270"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  <w:p w14:paraId="39B1801A" w14:textId="77777777" w:rsidR="0051019E" w:rsidRPr="00A15FF8" w:rsidRDefault="00A15FF8" w:rsidP="00EA554C">
                                  <w:pPr>
                                    <w:spacing w:after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="00EA554C">
                                    <w:rPr>
                                      <w:lang w:val="en-US"/>
                                    </w:rPr>
                                    <w:t>. KMIMECH</w:t>
                                  </w:r>
                                </w:p>
                                <w:p w14:paraId="698C2CB3" w14:textId="77777777" w:rsidR="002733A8" w:rsidRPr="00152F4B" w:rsidRDefault="002733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19BC544" w14:textId="77777777" w:rsidR="0051019E" w:rsidRPr="00A15FF8" w:rsidRDefault="00A15FF8" w:rsidP="00EA554C">
                                  <w:pPr>
                                    <w:pStyle w:val="Titre1"/>
                                    <w:spacing w:after="240"/>
                                    <w:jc w:val="center"/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</w:pPr>
                                  <w:bookmarkStart w:id="1" w:name="_Toc71968036"/>
                                  <w:bookmarkStart w:id="2" w:name="_Toc71968136"/>
                                  <w:r w:rsidRPr="00A15FF8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t>Object-oriented Analysis &amp; Design with UM</w:t>
                                  </w:r>
                                  <w:bookmarkEnd w:id="1"/>
                                  <w:bookmarkEnd w:id="2"/>
                                </w:p>
                                <w:p w14:paraId="0FEB8D4F" w14:textId="77777777" w:rsidR="0051019E" w:rsidRPr="00A15FF8" w:rsidRDefault="00A15FF8" w:rsidP="00EA554C">
                                  <w:pPr>
                                    <w:spacing w:after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="00EA554C">
                                    <w:rPr>
                                      <w:lang w:val="en-US"/>
                                    </w:rPr>
                                    <w:t>. KMIMECH</w:t>
                                  </w:r>
                                </w:p>
                                <w:p w14:paraId="5A98CDBD" w14:textId="77777777" w:rsidR="002733A8" w:rsidRPr="00152F4B" w:rsidRDefault="002733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869D67F" w14:textId="3319B4C9" w:rsidR="0051019E" w:rsidRPr="00A15FF8" w:rsidRDefault="00A15FF8" w:rsidP="006C42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15FF8">
                                    <w:rPr>
                                      <w:lang w:val="en-US"/>
                                    </w:rPr>
                                    <w:t>Object-oriented Analysis &amp; Design with UM</w:t>
                                  </w:r>
                                  <w:bookmarkEnd w:id="0"/>
                                  <w:r w:rsidR="006C4270"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  <w:p w14:paraId="1F56B0D6" w14:textId="77777777" w:rsidR="0051019E" w:rsidRPr="00A15FF8" w:rsidRDefault="00A15FF8" w:rsidP="00EA554C">
                                  <w:pPr>
                                    <w:spacing w:after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="00EA554C">
                                    <w:rPr>
                                      <w:lang w:val="en-US"/>
                                    </w:rPr>
                                    <w:t>. KMIMECH</w:t>
                                  </w:r>
                                </w:p>
                                <w:p w14:paraId="5BCACE64" w14:textId="77777777" w:rsidR="002733A8" w:rsidRPr="000A5418" w:rsidRDefault="002733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16AAAFA" w14:textId="0E5CCB91" w:rsidR="0051019E" w:rsidRPr="00A15FF8" w:rsidRDefault="00A15FF8" w:rsidP="00EA554C">
                                  <w:pPr>
                                    <w:pStyle w:val="Titre1"/>
                                    <w:spacing w:after="240"/>
                                    <w:jc w:val="center"/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</w:pPr>
                                  <w:bookmarkStart w:id="3" w:name="_Toc71967259"/>
                                  <w:bookmarkStart w:id="4" w:name="_Toc71967784"/>
                                  <w:bookmarkStart w:id="5" w:name="_Toc71968137"/>
                                  <w:r w:rsidRPr="00A15FF8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t>Object-oriented Analysis &amp; Design with UM</w:t>
                                  </w:r>
                                  <w:bookmarkEnd w:id="3"/>
                                  <w:bookmarkEnd w:id="4"/>
                                  <w:bookmarkEnd w:id="5"/>
                                </w:p>
                                <w:p w14:paraId="542E113C" w14:textId="73FAB5F4" w:rsidR="0051019E" w:rsidRPr="00A15FF8" w:rsidRDefault="00A15FF8" w:rsidP="00EA554C">
                                  <w:pPr>
                                    <w:spacing w:after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="00EA554C">
                                    <w:rPr>
                                      <w:lang w:val="en-US"/>
                                    </w:rPr>
                                    <w:t>. KMIM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72C06" id="Zone de texte 13" o:spid="_x0000_s1029" type="#_x0000_t202" style="width:303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" filled="f" stroked="f" strokeweight=".5pt">
                      <v:textbox>
                        <w:txbxContent>
                          <w:p w14:paraId="3938235D" w14:textId="520BB94A" w:rsidR="0051019E" w:rsidRPr="00A15FF8" w:rsidRDefault="00A15FF8" w:rsidP="006C42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6" w:name="_Toc71967258"/>
                            <w:r w:rsidRPr="00A15FF8">
                              <w:rPr>
                                <w:lang w:val="en-US"/>
                              </w:rPr>
                              <w:t>Object-oriented Analysis &amp; Design with UM</w:t>
                            </w:r>
                            <w:r w:rsidR="006C4270"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39B1801A" w14:textId="77777777" w:rsidR="0051019E" w:rsidRPr="00A15FF8" w:rsidRDefault="00A15FF8" w:rsidP="00EA554C">
                            <w:pPr>
                              <w:spacing w:after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EA554C">
                              <w:rPr>
                                <w:lang w:val="en-US"/>
                              </w:rPr>
                              <w:t>. KMIMECH</w:t>
                            </w:r>
                          </w:p>
                          <w:p w14:paraId="698C2CB3" w14:textId="77777777" w:rsidR="002733A8" w:rsidRPr="00152F4B" w:rsidRDefault="002733A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9BC544" w14:textId="77777777" w:rsidR="0051019E" w:rsidRPr="00A15FF8" w:rsidRDefault="00A15FF8" w:rsidP="00EA554C">
                            <w:pPr>
                              <w:pStyle w:val="Titre1"/>
                              <w:spacing w:after="240"/>
                              <w:jc w:val="center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bookmarkStart w:id="7" w:name="_Toc71968036"/>
                            <w:bookmarkStart w:id="8" w:name="_Toc71968136"/>
                            <w:r w:rsidRPr="00A15FF8">
                              <w:rPr>
                                <w:sz w:val="28"/>
                                <w:szCs w:val="20"/>
                                <w:lang w:val="en-US"/>
                              </w:rPr>
                              <w:t>Object-oriented Analysis &amp; Design with UM</w:t>
                            </w:r>
                            <w:bookmarkEnd w:id="7"/>
                            <w:bookmarkEnd w:id="8"/>
                          </w:p>
                          <w:p w14:paraId="0FEB8D4F" w14:textId="77777777" w:rsidR="0051019E" w:rsidRPr="00A15FF8" w:rsidRDefault="00A15FF8" w:rsidP="00EA554C">
                            <w:pPr>
                              <w:spacing w:after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EA554C">
                              <w:rPr>
                                <w:lang w:val="en-US"/>
                              </w:rPr>
                              <w:t>. KMIMECH</w:t>
                            </w:r>
                          </w:p>
                          <w:p w14:paraId="5A98CDBD" w14:textId="77777777" w:rsidR="002733A8" w:rsidRPr="00152F4B" w:rsidRDefault="002733A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69D67F" w14:textId="3319B4C9" w:rsidR="0051019E" w:rsidRPr="00A15FF8" w:rsidRDefault="00A15FF8" w:rsidP="006C42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5FF8">
                              <w:rPr>
                                <w:lang w:val="en-US"/>
                              </w:rPr>
                              <w:t>Object-oriented Analysis &amp; Design with UM</w:t>
                            </w:r>
                            <w:bookmarkEnd w:id="6"/>
                            <w:r w:rsidR="006C4270"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1F56B0D6" w14:textId="77777777" w:rsidR="0051019E" w:rsidRPr="00A15FF8" w:rsidRDefault="00A15FF8" w:rsidP="00EA554C">
                            <w:pPr>
                              <w:spacing w:after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EA554C">
                              <w:rPr>
                                <w:lang w:val="en-US"/>
                              </w:rPr>
                              <w:t>. KMIMECH</w:t>
                            </w:r>
                          </w:p>
                          <w:p w14:paraId="5BCACE64" w14:textId="77777777" w:rsidR="002733A8" w:rsidRPr="000A5418" w:rsidRDefault="002733A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6AAAFA" w14:textId="0E5CCB91" w:rsidR="0051019E" w:rsidRPr="00A15FF8" w:rsidRDefault="00A15FF8" w:rsidP="00EA554C">
                            <w:pPr>
                              <w:pStyle w:val="Titre1"/>
                              <w:spacing w:after="240"/>
                              <w:jc w:val="center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bookmarkStart w:id="9" w:name="_Toc71967259"/>
                            <w:bookmarkStart w:id="10" w:name="_Toc71967784"/>
                            <w:bookmarkStart w:id="11" w:name="_Toc71968137"/>
                            <w:r w:rsidRPr="00A15FF8">
                              <w:rPr>
                                <w:sz w:val="28"/>
                                <w:szCs w:val="20"/>
                                <w:lang w:val="en-US"/>
                              </w:rPr>
                              <w:t>Object-oriented Analysis &amp; Design with UM</w:t>
                            </w:r>
                            <w:bookmarkEnd w:id="9"/>
                            <w:bookmarkEnd w:id="10"/>
                            <w:bookmarkEnd w:id="11"/>
                          </w:p>
                          <w:p w14:paraId="542E113C" w14:textId="73FAB5F4" w:rsidR="0051019E" w:rsidRPr="00A15FF8" w:rsidRDefault="00A15FF8" w:rsidP="00EA554C">
                            <w:pPr>
                              <w:spacing w:after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EA554C">
                              <w:rPr>
                                <w:lang w:val="en-US"/>
                              </w:rPr>
                              <w:t>. KMIME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0047FAF4" w14:textId="67F06B46" w:rsidR="0051019E" w:rsidRDefault="00A15FF8" w:rsidP="0051019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505AFD" wp14:editId="46BA0453">
                  <wp:extent cx="1428750" cy="84163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126" cy="85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2C8E2" w14:textId="0855D6E8" w:rsidR="008A3C95" w:rsidRDefault="00A15FF8" w:rsidP="007057F4">
      <w:r>
        <w:rPr>
          <w:noProof/>
        </w:rPr>
        <w:drawing>
          <wp:anchor distT="0" distB="0" distL="114300" distR="114300" simplePos="0" relativeHeight="251663360" behindDoc="0" locked="0" layoutInCell="1" allowOverlap="1" wp14:anchorId="61CB96B3" wp14:editId="23A1AB73">
            <wp:simplePos x="0" y="0"/>
            <wp:positionH relativeFrom="column">
              <wp:posOffset>1135380</wp:posOffset>
            </wp:positionH>
            <wp:positionV relativeFrom="paragraph">
              <wp:posOffset>5791200</wp:posOffset>
            </wp:positionV>
            <wp:extent cx="1422400" cy="525780"/>
            <wp:effectExtent l="0" t="0" r="6350" b="7620"/>
            <wp:wrapThrough wrapText="bothSides">
              <wp:wrapPolygon edited="0">
                <wp:start x="2314" y="0"/>
                <wp:lineTo x="0" y="3913"/>
                <wp:lineTo x="0" y="18000"/>
                <wp:lineTo x="6943" y="21130"/>
                <wp:lineTo x="21407" y="21130"/>
                <wp:lineTo x="21407" y="1565"/>
                <wp:lineTo x="4339" y="0"/>
                <wp:lineTo x="2314" y="0"/>
              </wp:wrapPolygon>
            </wp:wrapThrough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94">
        <w:rPr>
          <w:noProof/>
          <w:lang w:bidi="fr-FR"/>
        </w:rPr>
        <w:drawing>
          <wp:anchor distT="0" distB="0" distL="114300" distR="114300" simplePos="0" relativeHeight="251662336" behindDoc="1" locked="0" layoutInCell="1" allowOverlap="1" wp14:anchorId="21325AFB" wp14:editId="1923F458">
            <wp:simplePos x="0" y="0"/>
            <wp:positionH relativeFrom="margin">
              <wp:align>left</wp:align>
            </wp:positionH>
            <wp:positionV relativeFrom="paragraph">
              <wp:posOffset>3040380</wp:posOffset>
            </wp:positionV>
            <wp:extent cx="2330450" cy="3438525"/>
            <wp:effectExtent l="0" t="0" r="0" b="9525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fr-FR"/>
        </w:rPr>
        <w:drawing>
          <wp:anchor distT="0" distB="0" distL="114300" distR="114300" simplePos="0" relativeHeight="251661312" behindDoc="1" locked="0" layoutInCell="1" allowOverlap="1" wp14:anchorId="7D1984CE" wp14:editId="5708D822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09586F97" wp14:editId="20BDA22A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-2142413880"/>
        <w:docPartObj>
          <w:docPartGallery w:val="Table of Contents"/>
          <w:docPartUnique/>
        </w:docPartObj>
      </w:sdtPr>
      <w:sdtEndPr/>
      <w:sdtContent>
        <w:p w14:paraId="21C6507D" w14:textId="43877F2E" w:rsidR="000A5418" w:rsidRDefault="000A5418">
          <w:pPr>
            <w:pStyle w:val="En-ttedetabledesmatires"/>
            <w:framePr w:wrap="around"/>
          </w:pPr>
          <w:r>
            <w:t>Table des matières</w:t>
          </w:r>
        </w:p>
        <w:p w14:paraId="5AE22C35" w14:textId="002F351B" w:rsidR="000A5418" w:rsidRDefault="000A5418" w:rsidP="000A5418">
          <w:pPr>
            <w:pStyle w:val="TM1"/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68138" w:history="1">
            <w:r w:rsidRPr="00210F8D">
              <w:rPr>
                <w:rStyle w:val="Lienhypertexte"/>
                <w:noProof/>
                <w:lang w:bidi="fr-FR"/>
              </w:rPr>
              <w:t>Thème &amp; Sujet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57E7" w14:textId="42FCAAEC" w:rsidR="000A5418" w:rsidRDefault="00DF0E6B" w:rsidP="000A5418">
          <w:pPr>
            <w:pStyle w:val="TM1"/>
            <w:rPr>
              <w:b w:val="0"/>
              <w:noProof/>
              <w:color w:val="auto"/>
              <w:sz w:val="22"/>
              <w:lang w:eastAsia="fr-FR"/>
            </w:rPr>
          </w:pPr>
          <w:hyperlink w:anchor="_Toc71968140" w:history="1">
            <w:r w:rsidR="000A5418" w:rsidRPr="00210F8D">
              <w:rPr>
                <w:rStyle w:val="Lienhypertexte"/>
                <w:noProof/>
                <w:lang w:bidi="fr-FR"/>
              </w:rPr>
              <w:t>Maquettage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………………………………….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40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3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31C6C5D2" w14:textId="683E8818" w:rsidR="000A5418" w:rsidRDefault="00DF0E6B" w:rsidP="000A5418">
          <w:pPr>
            <w:pStyle w:val="TM2"/>
            <w:ind w:left="720"/>
            <w:rPr>
              <w:b w:val="0"/>
              <w:noProof/>
              <w:color w:val="auto"/>
              <w:sz w:val="22"/>
              <w:lang w:eastAsia="fr-FR"/>
            </w:rPr>
          </w:pPr>
          <w:hyperlink w:anchor="_Toc71968139" w:history="1">
            <w:r w:rsidR="000A5418" w:rsidRPr="00210F8D">
              <w:rPr>
                <w:rStyle w:val="Lienhypertexte"/>
                <w:noProof/>
              </w:rPr>
              <w:t>Page d’accueil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……………………..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39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3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5C1E8E93" w14:textId="77030CCF" w:rsidR="000A5418" w:rsidRDefault="00DF0E6B" w:rsidP="000A5418">
          <w:pPr>
            <w:pStyle w:val="TM2"/>
            <w:ind w:left="720"/>
            <w:rPr>
              <w:b w:val="0"/>
              <w:noProof/>
              <w:color w:val="auto"/>
              <w:sz w:val="22"/>
              <w:lang w:eastAsia="fr-FR"/>
            </w:rPr>
          </w:pPr>
          <w:hyperlink w:anchor="_Toc71968141" w:history="1">
            <w:r w:rsidR="000A5418" w:rsidRPr="00210F8D">
              <w:rPr>
                <w:rStyle w:val="Lienhypertexte"/>
                <w:noProof/>
              </w:rPr>
              <w:t>Page de prise de rendez-vous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41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4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7C093404" w14:textId="177618FA" w:rsidR="000A5418" w:rsidRDefault="00DF0E6B" w:rsidP="000A5418">
          <w:pPr>
            <w:pStyle w:val="TM2"/>
            <w:ind w:left="720"/>
            <w:rPr>
              <w:rStyle w:val="Lienhypertexte"/>
              <w:noProof/>
            </w:rPr>
          </w:pPr>
          <w:hyperlink w:anchor="_Toc71968143" w:history="1">
            <w:r w:rsidR="000A5418" w:rsidRPr="00210F8D">
              <w:rPr>
                <w:rStyle w:val="Lienhypertexte"/>
                <w:noProof/>
              </w:rPr>
              <w:t>Page de documentation sur statistiques</w:t>
            </w:r>
            <w:r w:rsidR="000A5418">
              <w:rPr>
                <w:noProof/>
                <w:webHidden/>
              </w:rPr>
              <w:t>……………………………………………………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43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5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2F238ED3" w14:textId="45ACBCE4" w:rsidR="000A5418" w:rsidRDefault="00DF0E6B" w:rsidP="000A5418">
          <w:pPr>
            <w:pStyle w:val="TM1"/>
            <w:rPr>
              <w:b w:val="0"/>
              <w:noProof/>
              <w:color w:val="auto"/>
              <w:sz w:val="22"/>
              <w:lang w:eastAsia="fr-FR"/>
            </w:rPr>
          </w:pPr>
          <w:hyperlink w:anchor="_Toc71968146" w:history="1">
            <w:r w:rsidR="000A5418" w:rsidRPr="00210F8D">
              <w:rPr>
                <w:rStyle w:val="Lienhypertexte"/>
                <w:noProof/>
                <w:lang w:bidi="fr-FR"/>
              </w:rPr>
              <w:t>Modélisation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…………………………………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46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6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6D173709" w14:textId="237CC165" w:rsidR="000A5418" w:rsidRDefault="00DF0E6B" w:rsidP="000A5418">
          <w:pPr>
            <w:pStyle w:val="TM2"/>
            <w:ind w:left="720"/>
            <w:rPr>
              <w:b w:val="0"/>
              <w:noProof/>
              <w:color w:val="auto"/>
              <w:sz w:val="22"/>
              <w:lang w:eastAsia="fr-FR"/>
            </w:rPr>
          </w:pPr>
          <w:hyperlink w:anchor="_Toc71968145" w:history="1">
            <w:r w:rsidR="000A5418" w:rsidRPr="00210F8D">
              <w:rPr>
                <w:rStyle w:val="Lienhypertexte"/>
                <w:noProof/>
                <w:lang w:bidi="fr-FR"/>
              </w:rPr>
              <w:t>Diagramme de Classe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…………..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45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6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637D61D8" w14:textId="43070C0B" w:rsidR="000A5418" w:rsidRDefault="00DF0E6B" w:rsidP="000A5418">
          <w:pPr>
            <w:pStyle w:val="TM2"/>
            <w:ind w:left="720"/>
            <w:rPr>
              <w:b w:val="0"/>
              <w:noProof/>
              <w:color w:val="auto"/>
              <w:sz w:val="22"/>
              <w:lang w:eastAsia="fr-FR"/>
            </w:rPr>
          </w:pPr>
          <w:hyperlink w:anchor="_Toc71968147" w:history="1">
            <w:r w:rsidR="000A5418" w:rsidRPr="00210F8D">
              <w:rPr>
                <w:rStyle w:val="Lienhypertexte"/>
                <w:noProof/>
                <w:lang w:bidi="fr-FR"/>
              </w:rPr>
              <w:t>Diagramme de Cas d’Utilisation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..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47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7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21EA7E56" w14:textId="0BD7BD8D" w:rsidR="000A5418" w:rsidRDefault="00DF0E6B" w:rsidP="000A5418">
          <w:pPr>
            <w:pStyle w:val="TM2"/>
            <w:ind w:left="720"/>
            <w:rPr>
              <w:rStyle w:val="Lienhypertexte"/>
              <w:noProof/>
            </w:rPr>
          </w:pPr>
          <w:hyperlink w:anchor="_Toc71968150" w:history="1">
            <w:r w:rsidR="000A5418" w:rsidRPr="00210F8D">
              <w:rPr>
                <w:rStyle w:val="Lienhypertexte"/>
                <w:noProof/>
              </w:rPr>
              <w:t>Diagramme de séquence général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50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8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18BF2042" w14:textId="061109B5" w:rsidR="000A5418" w:rsidRDefault="00DF0E6B" w:rsidP="000A5418">
          <w:pPr>
            <w:pStyle w:val="TM1"/>
            <w:rPr>
              <w:b w:val="0"/>
              <w:noProof/>
              <w:color w:val="auto"/>
              <w:sz w:val="22"/>
              <w:lang w:eastAsia="fr-FR"/>
            </w:rPr>
          </w:pPr>
          <w:hyperlink w:anchor="_Toc71968152" w:history="1">
            <w:r w:rsidR="000A5418" w:rsidRPr="00210F8D">
              <w:rPr>
                <w:rStyle w:val="Lienhypertexte"/>
                <w:noProof/>
              </w:rPr>
              <w:t>Scénarii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…………………………………………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52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9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3BFD5F6A" w14:textId="7DEC3CA1" w:rsidR="000A5418" w:rsidRDefault="00DF0E6B" w:rsidP="000A5418">
          <w:pPr>
            <w:pStyle w:val="TM2"/>
            <w:ind w:left="720"/>
            <w:rPr>
              <w:b w:val="0"/>
              <w:noProof/>
              <w:color w:val="auto"/>
              <w:sz w:val="22"/>
              <w:lang w:eastAsia="fr-FR"/>
            </w:rPr>
          </w:pPr>
          <w:hyperlink w:anchor="_Toc71968151" w:history="1">
            <w:r w:rsidR="000A5418" w:rsidRPr="00210F8D">
              <w:rPr>
                <w:rStyle w:val="Lienhypertexte"/>
                <w:noProof/>
                <w:lang w:bidi="fr-FR"/>
              </w:rPr>
              <w:t>Diagramme de séquence : « Prise de rendez-vous. »</w:t>
            </w:r>
            <w:r w:rsidR="000A5418">
              <w:rPr>
                <w:rStyle w:val="Lienhypertexte"/>
                <w:noProof/>
                <w:lang w:bidi="fr-FR"/>
              </w:rPr>
              <w:t>…………………………………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51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9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44651568" w14:textId="15135A3C" w:rsidR="000A5418" w:rsidRDefault="00DF0E6B" w:rsidP="000A5418">
          <w:pPr>
            <w:pStyle w:val="TM2"/>
            <w:ind w:left="720"/>
            <w:rPr>
              <w:b w:val="0"/>
              <w:noProof/>
              <w:color w:val="auto"/>
              <w:sz w:val="22"/>
              <w:lang w:eastAsia="fr-FR"/>
            </w:rPr>
          </w:pPr>
          <w:hyperlink w:anchor="_Toc71968153" w:history="1">
            <w:r w:rsidR="000A5418" w:rsidRPr="00210F8D">
              <w:rPr>
                <w:rStyle w:val="Lienhypertexte"/>
                <w:noProof/>
                <w:lang w:bidi="fr-FR"/>
              </w:rPr>
              <w:t>Diagramme de séquence : « Observer statistique. »</w:t>
            </w:r>
            <w:r w:rsidR="000A5418">
              <w:rPr>
                <w:rStyle w:val="Lienhypertexte"/>
                <w:noProof/>
                <w:lang w:bidi="fr-FR"/>
              </w:rPr>
              <w:t>………………………………..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53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10</w:t>
            </w:r>
            <w:r w:rsidR="000A5418">
              <w:rPr>
                <w:noProof/>
                <w:webHidden/>
              </w:rPr>
              <w:fldChar w:fldCharType="end"/>
            </w:r>
          </w:hyperlink>
        </w:p>
        <w:p w14:paraId="500A89D3" w14:textId="2399C8E0" w:rsidR="000A5418" w:rsidRDefault="00DF0E6B" w:rsidP="000A5418">
          <w:pPr>
            <w:pStyle w:val="TM1"/>
          </w:pPr>
          <w:hyperlink w:anchor="_Toc71968155" w:history="1">
            <w:r w:rsidR="000A5418" w:rsidRPr="00210F8D">
              <w:rPr>
                <w:rStyle w:val="Lienhypertexte"/>
                <w:noProof/>
                <w:lang w:bidi="fr-FR"/>
              </w:rPr>
              <w:t>Conclusion</w:t>
            </w:r>
            <w:r w:rsidR="000A5418">
              <w:rPr>
                <w:noProof/>
                <w:webHidden/>
              </w:rPr>
              <w:tab/>
              <w:t>………………………………………………………………………………………………………..</w:t>
            </w:r>
            <w:r w:rsidR="000A5418">
              <w:rPr>
                <w:noProof/>
                <w:webHidden/>
              </w:rPr>
              <w:fldChar w:fldCharType="begin"/>
            </w:r>
            <w:r w:rsidR="000A5418">
              <w:rPr>
                <w:noProof/>
                <w:webHidden/>
              </w:rPr>
              <w:instrText xml:space="preserve"> PAGEREF _Toc71968155 \h </w:instrText>
            </w:r>
            <w:r w:rsidR="000A5418">
              <w:rPr>
                <w:noProof/>
                <w:webHidden/>
              </w:rPr>
            </w:r>
            <w:r w:rsidR="000A5418">
              <w:rPr>
                <w:noProof/>
                <w:webHidden/>
              </w:rPr>
              <w:fldChar w:fldCharType="separate"/>
            </w:r>
            <w:r w:rsidR="000A5418">
              <w:rPr>
                <w:noProof/>
                <w:webHidden/>
              </w:rPr>
              <w:t>11</w:t>
            </w:r>
            <w:r w:rsidR="000A5418">
              <w:rPr>
                <w:noProof/>
                <w:webHidden/>
              </w:rPr>
              <w:fldChar w:fldCharType="end"/>
            </w:r>
          </w:hyperlink>
          <w:r w:rsidR="000A5418">
            <w:rPr>
              <w:bCs/>
            </w:rPr>
            <w:fldChar w:fldCharType="end"/>
          </w:r>
        </w:p>
      </w:sdtContent>
    </w:sdt>
    <w:p w14:paraId="34F86FF2" w14:textId="32CD3A3E" w:rsidR="004F2231" w:rsidRDefault="004F2231">
      <w:pPr>
        <w:spacing w:after="200"/>
        <w:rPr>
          <w:bCs/>
        </w:rPr>
      </w:pPr>
      <w:r>
        <w:rPr>
          <w:lang w:bidi="fr-FR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15B68BCB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5F5F" w14:textId="58A0D534" w:rsidR="004F2231" w:rsidRDefault="009A18B4" w:rsidP="004F2231">
            <w:pPr>
              <w:pStyle w:val="Titre1"/>
              <w:framePr w:hSpace="0" w:wrap="auto" w:vAnchor="margin" w:hAnchor="text" w:yAlign="inline"/>
              <w:jc w:val="left"/>
            </w:pPr>
            <w:bookmarkStart w:id="12" w:name="_Toc71967260"/>
            <w:bookmarkStart w:id="13" w:name="_Toc71967785"/>
            <w:bookmarkStart w:id="14" w:name="_Toc71968138"/>
            <w:r>
              <w:rPr>
                <w:lang w:bidi="fr-FR"/>
              </w:rPr>
              <w:lastRenderedPageBreak/>
              <w:t>Thème &amp; Sujet</w:t>
            </w:r>
            <w:bookmarkEnd w:id="12"/>
            <w:bookmarkEnd w:id="13"/>
            <w:bookmarkEnd w:id="14"/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4F2231" w14:paraId="74E4B742" w14:textId="77777777" w:rsidTr="002178B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30C775D4" w14:textId="05E405C9" w:rsidR="008807C6" w:rsidRDefault="008807C6" w:rsidP="002178B9">
            <w:pPr>
              <w:pStyle w:val="Contenu"/>
              <w:framePr w:hSpace="0" w:wrap="auto" w:vAnchor="margin" w:hAnchor="text" w:yAlign="inline"/>
            </w:pPr>
            <w:r>
              <w:t xml:space="preserve">Ces deux dernières années ont été marqué par le COVID19, cette dernière à forcer les entreprises et institutions à s’adapter rapidement à cette crise sanitaire. </w:t>
            </w:r>
            <w:r w:rsidR="00EB751D">
              <w:t xml:space="preserve">Le thème imposé pour ce projet </w:t>
            </w:r>
            <w:r>
              <w:t>a donc</w:t>
            </w:r>
            <w:r w:rsidR="00EB751D">
              <w:t xml:space="preserve"> été </w:t>
            </w:r>
            <w:r>
              <w:t xml:space="preserve">naturellement </w:t>
            </w:r>
            <w:r w:rsidR="00EB751D">
              <w:t>celui de la Covid-19. Nombreuses sont les applications qui ont été développé au cours de ce</w:t>
            </w:r>
            <w:r>
              <w:t>s</w:t>
            </w:r>
            <w:r w:rsidR="00EB751D">
              <w:t xml:space="preserve"> dernière</w:t>
            </w:r>
            <w:r>
              <w:t>s</w:t>
            </w:r>
            <w:r w:rsidR="00EB751D">
              <w:t xml:space="preserve"> année</w:t>
            </w:r>
            <w:r>
              <w:t>s</w:t>
            </w:r>
            <w:r w:rsidR="00EB751D">
              <w:t xml:space="preserve"> dans le monde. </w:t>
            </w:r>
            <w:r>
              <w:t>Nous avons donc décidé d’étudier l’une d’elle. Nous avons choisi d’étudier une plateforme web de prise de rendez-vous pour se faire vacciner.</w:t>
            </w:r>
          </w:p>
          <w:p w14:paraId="391C9579" w14:textId="6066B608" w:rsidR="00EB751D" w:rsidRDefault="00EB751D" w:rsidP="002178B9">
            <w:pPr>
              <w:pStyle w:val="Contenu"/>
              <w:framePr w:hSpace="0" w:wrap="auto" w:vAnchor="margin" w:hAnchor="text" w:yAlign="inline"/>
            </w:pPr>
          </w:p>
          <w:p w14:paraId="5F623A67" w14:textId="33895FBA" w:rsidR="00A30A40" w:rsidRDefault="00A30A40" w:rsidP="002178B9">
            <w:pPr>
              <w:pStyle w:val="Contenu"/>
              <w:framePr w:hSpace="0" w:wrap="auto" w:vAnchor="margin" w:hAnchor="text" w:yAlign="inline"/>
            </w:pPr>
            <w:r>
              <w:t>Nous avons décidé d’ajouter quelques fonctionnalités que nous avons jugé pertinentes, telles que : le fait de pouvoir déclarer un cas contact</w:t>
            </w:r>
            <w:r w:rsidR="00925B78">
              <w:t xml:space="preserve"> et</w:t>
            </w:r>
            <w:r>
              <w:t xml:space="preserve"> consulter </w:t>
            </w:r>
            <w:r w:rsidR="00925B78">
              <w:t>différentes statistiques liées</w:t>
            </w:r>
            <w:r>
              <w:t xml:space="preserve"> à la covid19</w:t>
            </w:r>
            <w:r w:rsidR="00925B78">
              <w:t>, permettant à l’utilisateur de se tenir à jour.</w:t>
            </w:r>
          </w:p>
          <w:p w14:paraId="32C5D5A9" w14:textId="77777777" w:rsidR="004F2231" w:rsidRPr="004F2231" w:rsidRDefault="004F2231" w:rsidP="004F2231">
            <w:pPr>
              <w:pStyle w:val="Contenu"/>
              <w:framePr w:hSpace="0" w:wrap="auto" w:vAnchor="margin" w:hAnchor="text" w:yAlign="inline"/>
              <w:rPr>
                <w:b/>
              </w:rPr>
            </w:pPr>
          </w:p>
          <w:p w14:paraId="6AA27162" w14:textId="657CB523" w:rsidR="004F2231" w:rsidRPr="002178B9" w:rsidRDefault="004F2231" w:rsidP="003620E2">
            <w:pPr>
              <w:pStyle w:val="Contenu"/>
              <w:framePr w:hSpace="0" w:wrap="auto" w:vAnchor="margin" w:hAnchor="text" w:yAlign="inline"/>
            </w:pPr>
          </w:p>
        </w:tc>
      </w:tr>
      <w:tr w:rsidR="004F2231" w14:paraId="002844B6" w14:textId="77777777" w:rsidTr="002178B9">
        <w:trPr>
          <w:trHeight w:val="268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7BE6A2E6" w14:textId="21DC90DD" w:rsidR="002178B9" w:rsidRDefault="002178B9" w:rsidP="001F0AF0">
            <w:pPr>
              <w:pStyle w:val="Contenu"/>
              <w:framePr w:hSpace="0" w:wrap="auto" w:vAnchor="margin" w:hAnchor="text" w:yAlign="inline"/>
              <w:rPr>
                <w:noProof/>
                <w:lang w:bidi="fr-FR"/>
              </w:rPr>
            </w:pPr>
          </w:p>
          <w:p w14:paraId="724E5665" w14:textId="77777777" w:rsidR="00EB751D" w:rsidRPr="00EB751D" w:rsidRDefault="00EB751D" w:rsidP="00EB751D"/>
          <w:p w14:paraId="09425A4E" w14:textId="77777777" w:rsidR="00EB751D" w:rsidRPr="00EB751D" w:rsidRDefault="00EB751D" w:rsidP="00EB751D"/>
          <w:p w14:paraId="794D3DD8" w14:textId="77777777" w:rsidR="00EB751D" w:rsidRPr="00EB751D" w:rsidRDefault="00EB751D" w:rsidP="00EB751D"/>
          <w:p w14:paraId="05574615" w14:textId="7C4A295D" w:rsidR="00EB751D" w:rsidRPr="00EB751D" w:rsidRDefault="00EB751D" w:rsidP="00EB751D">
            <w:pPr>
              <w:tabs>
                <w:tab w:val="left" w:pos="6225"/>
                <w:tab w:val="left" w:pos="7590"/>
              </w:tabs>
            </w:pPr>
            <w:r>
              <w:tab/>
            </w:r>
            <w:r>
              <w:tab/>
            </w:r>
          </w:p>
        </w:tc>
      </w:tr>
    </w:tbl>
    <w:p w14:paraId="231E195E" w14:textId="25AE4055" w:rsidR="007057F4" w:rsidRDefault="00925B78" w:rsidP="001F0AF0">
      <w:pPr>
        <w:spacing w:after="200"/>
      </w:pPr>
      <w:r>
        <w:rPr>
          <w:noProof/>
          <w:lang w:bidi="fr-FR"/>
        </w:rPr>
        <w:drawing>
          <wp:anchor distT="0" distB="0" distL="114300" distR="114300" simplePos="0" relativeHeight="251666432" behindDoc="1" locked="0" layoutInCell="1" allowOverlap="1" wp14:anchorId="2602E27A" wp14:editId="28E6D2C0">
            <wp:simplePos x="0" y="0"/>
            <wp:positionH relativeFrom="margin">
              <wp:align>center</wp:align>
            </wp:positionH>
            <wp:positionV relativeFrom="paragraph">
              <wp:posOffset>3478654</wp:posOffset>
            </wp:positionV>
            <wp:extent cx="6556766" cy="2811439"/>
            <wp:effectExtent l="0" t="0" r="0" b="8255"/>
            <wp:wrapNone/>
            <wp:docPr id="22" name="Image 22" descr="Photo d’une personne attablée et prenant des notes sur un bloc-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02-04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66" cy="281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5957C" w14:textId="5383A01E" w:rsidR="002443D7" w:rsidRDefault="002443D7">
      <w:pPr>
        <w:spacing w:after="200"/>
      </w:pPr>
      <w:r>
        <w:br w:type="page"/>
      </w:r>
    </w:p>
    <w:p w14:paraId="7BA26E8B" w14:textId="2E01E625" w:rsidR="009A18B4" w:rsidRDefault="009E2FE9" w:rsidP="009E2FE9">
      <w:pPr>
        <w:pStyle w:val="Titre2"/>
        <w:framePr w:wrap="around"/>
      </w:pPr>
      <w:bookmarkStart w:id="15" w:name="_Toc71967262"/>
      <w:bookmarkStart w:id="16" w:name="_Toc71967786"/>
      <w:bookmarkStart w:id="17" w:name="_Toc71968139"/>
      <w:r>
        <w:lastRenderedPageBreak/>
        <w:t>Page d’accueil</w:t>
      </w:r>
      <w:bookmarkEnd w:id="15"/>
      <w:bookmarkEnd w:id="16"/>
      <w:bookmarkEnd w:id="17"/>
    </w:p>
    <w:p w14:paraId="5391FF65" w14:textId="497B8C56" w:rsidR="009A18B4" w:rsidRDefault="009A18B4" w:rsidP="001F0AF0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2443D7" w14:paraId="43FA39C0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94FB" w14:textId="49588C57" w:rsidR="002443D7" w:rsidRDefault="002443D7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18" w:name="_Toc71967263"/>
            <w:bookmarkStart w:id="19" w:name="_Toc71967787"/>
            <w:bookmarkStart w:id="20" w:name="_Toc71968140"/>
            <w:r>
              <w:rPr>
                <w:lang w:bidi="fr-FR"/>
              </w:rPr>
              <w:t>Maquettage</w:t>
            </w:r>
            <w:bookmarkEnd w:id="18"/>
            <w:bookmarkEnd w:id="19"/>
            <w:bookmarkEnd w:id="20"/>
          </w:p>
        </w:tc>
      </w:tr>
    </w:tbl>
    <w:p w14:paraId="23C3A7EB" w14:textId="2373B4EF" w:rsidR="00BB2C96" w:rsidRDefault="00BB2C96" w:rsidP="001F0AF0">
      <w:pPr>
        <w:spacing w:after="200"/>
      </w:pPr>
    </w:p>
    <w:p w14:paraId="28F10AEB" w14:textId="340A4DF2" w:rsidR="009E2FE9" w:rsidRDefault="009E2FE9" w:rsidP="001F0AF0">
      <w:pPr>
        <w:spacing w:after="200"/>
      </w:pPr>
    </w:p>
    <w:p w14:paraId="1F5EC692" w14:textId="78AF6BF1" w:rsidR="009E2FE9" w:rsidRDefault="00C652D5" w:rsidP="001F0AF0">
      <w:pPr>
        <w:spacing w:after="20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8DAAC8" wp14:editId="5E964F08">
            <wp:simplePos x="0" y="0"/>
            <wp:positionH relativeFrom="margin">
              <wp:posOffset>-158314</wp:posOffset>
            </wp:positionH>
            <wp:positionV relativeFrom="paragraph">
              <wp:posOffset>165850</wp:posOffset>
            </wp:positionV>
            <wp:extent cx="6501278" cy="5090930"/>
            <wp:effectExtent l="0" t="0" r="0" b="0"/>
            <wp:wrapNone/>
            <wp:docPr id="488" name="Image 4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 48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1278" cy="5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70B7" w14:textId="0DC36352" w:rsidR="009E2FE9" w:rsidRDefault="009E2FE9">
      <w:r>
        <w:br w:type="page"/>
      </w:r>
    </w:p>
    <w:p w14:paraId="57B2AD1E" w14:textId="38CDD489" w:rsidR="009E2FE9" w:rsidRDefault="009E2FE9" w:rsidP="009E2FE9">
      <w:pPr>
        <w:pStyle w:val="Titre2"/>
        <w:framePr w:wrap="around"/>
      </w:pPr>
      <w:r>
        <w:rPr>
          <w:rFonts w:asciiTheme="minorHAnsi" w:hAnsiTheme="minorHAnsi"/>
          <w:color w:val="0F0F3F" w:themeColor="text1"/>
          <w:sz w:val="28"/>
          <w:szCs w:val="22"/>
        </w:rPr>
        <w:lastRenderedPageBreak/>
        <w:br w:type="page"/>
      </w:r>
      <w:bookmarkStart w:id="21" w:name="_Toc71967264"/>
      <w:bookmarkStart w:id="22" w:name="_Toc71967788"/>
      <w:bookmarkStart w:id="23" w:name="_Toc71968141"/>
      <w:r>
        <w:t>Page de prise de rendez-vous</w:t>
      </w:r>
      <w:bookmarkEnd w:id="21"/>
      <w:bookmarkEnd w:id="22"/>
      <w:bookmarkEnd w:id="23"/>
    </w:p>
    <w:p w14:paraId="7CA82C6A" w14:textId="77777777" w:rsidR="009E2FE9" w:rsidRPr="00C652D5" w:rsidRDefault="009E2FE9" w:rsidP="009E2FE9">
      <w:pPr>
        <w:spacing w:after="200"/>
        <w:rPr>
          <w:i/>
          <w:iCs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E2FE9" w14:paraId="1A17C51C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DA83" w14:textId="19A01518" w:rsidR="009E2FE9" w:rsidRDefault="009E2FE9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24" w:name="_Toc71967265"/>
            <w:bookmarkStart w:id="25" w:name="_Toc71967789"/>
            <w:bookmarkStart w:id="26" w:name="_Toc71968142"/>
            <w:r>
              <w:rPr>
                <w:lang w:bidi="fr-FR"/>
              </w:rPr>
              <w:t>Maquettage</w:t>
            </w:r>
            <w:bookmarkEnd w:id="24"/>
            <w:bookmarkEnd w:id="25"/>
            <w:bookmarkEnd w:id="26"/>
          </w:p>
        </w:tc>
      </w:tr>
    </w:tbl>
    <w:p w14:paraId="1CF17DC5" w14:textId="7E293C2B" w:rsidR="009E2FE9" w:rsidRDefault="009E2FE9" w:rsidP="009E2FE9">
      <w:pPr>
        <w:spacing w:after="200"/>
      </w:pPr>
    </w:p>
    <w:p w14:paraId="7772A3B0" w14:textId="4E92DA43" w:rsidR="009E2FE9" w:rsidRDefault="009E2FE9" w:rsidP="009E2FE9">
      <w:pPr>
        <w:spacing w:after="200"/>
      </w:pPr>
    </w:p>
    <w:p w14:paraId="20B8416D" w14:textId="09B09C2E" w:rsidR="009E2FE9" w:rsidRDefault="00925B78">
      <w:r>
        <w:rPr>
          <w:noProof/>
        </w:rPr>
        <w:drawing>
          <wp:anchor distT="0" distB="0" distL="114300" distR="114300" simplePos="0" relativeHeight="251667456" behindDoc="1" locked="0" layoutInCell="1" allowOverlap="1" wp14:anchorId="57BA001B" wp14:editId="586FA9DF">
            <wp:simplePos x="0" y="0"/>
            <wp:positionH relativeFrom="margin">
              <wp:align>center</wp:align>
            </wp:positionH>
            <wp:positionV relativeFrom="paragraph">
              <wp:posOffset>137492</wp:posOffset>
            </wp:positionV>
            <wp:extent cx="6550925" cy="5127442"/>
            <wp:effectExtent l="0" t="0" r="2540" b="0"/>
            <wp:wrapNone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 4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0925" cy="512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CD21" w14:textId="608178A4" w:rsidR="009E2FE9" w:rsidRDefault="009E2FE9">
      <w:r>
        <w:br w:type="page"/>
      </w:r>
    </w:p>
    <w:p w14:paraId="08AAB4E6" w14:textId="568B76E2" w:rsidR="009E2FE9" w:rsidRDefault="009E2FE9" w:rsidP="009E2FE9">
      <w:pPr>
        <w:pStyle w:val="Titre2"/>
        <w:framePr w:wrap="around"/>
      </w:pPr>
      <w:r>
        <w:rPr>
          <w:rFonts w:asciiTheme="minorHAnsi" w:hAnsiTheme="minorHAnsi"/>
          <w:color w:val="0F0F3F" w:themeColor="text1"/>
          <w:sz w:val="28"/>
          <w:szCs w:val="22"/>
        </w:rPr>
        <w:lastRenderedPageBreak/>
        <w:br w:type="page"/>
      </w:r>
      <w:bookmarkStart w:id="27" w:name="_Toc71967266"/>
      <w:bookmarkStart w:id="28" w:name="_Toc71967790"/>
      <w:bookmarkStart w:id="29" w:name="_Toc71968143"/>
      <w:r>
        <w:t>Page de documentation sur statistiques</w:t>
      </w:r>
      <w:bookmarkEnd w:id="27"/>
      <w:bookmarkEnd w:id="28"/>
      <w:bookmarkEnd w:id="29"/>
    </w:p>
    <w:p w14:paraId="17EA99F9" w14:textId="3CEF1BB6" w:rsidR="009E2FE9" w:rsidRDefault="009E2FE9" w:rsidP="009E2FE9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E2FE9" w14:paraId="0BB82632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A4B3" w14:textId="062ED3E5" w:rsidR="009E2FE9" w:rsidRDefault="009E2FE9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30" w:name="_Toc71967267"/>
            <w:bookmarkStart w:id="31" w:name="_Toc71967791"/>
            <w:bookmarkStart w:id="32" w:name="_Toc71968144"/>
            <w:r>
              <w:rPr>
                <w:lang w:bidi="fr-FR"/>
              </w:rPr>
              <w:t>Maquettage</w:t>
            </w:r>
            <w:bookmarkEnd w:id="30"/>
            <w:bookmarkEnd w:id="31"/>
            <w:bookmarkEnd w:id="32"/>
          </w:p>
        </w:tc>
      </w:tr>
    </w:tbl>
    <w:p w14:paraId="329E045D" w14:textId="3808616C" w:rsidR="009E2FE9" w:rsidRDefault="009E2FE9" w:rsidP="009E2FE9">
      <w:pPr>
        <w:spacing w:after="200"/>
      </w:pPr>
    </w:p>
    <w:p w14:paraId="731A201A" w14:textId="02CDF868" w:rsidR="009E2FE9" w:rsidRDefault="009E2FE9" w:rsidP="009E2FE9">
      <w:pPr>
        <w:spacing w:after="200"/>
      </w:pPr>
    </w:p>
    <w:p w14:paraId="4231B99E" w14:textId="32BF54E5" w:rsidR="009E2FE9" w:rsidRDefault="00925B78">
      <w:r>
        <w:rPr>
          <w:noProof/>
        </w:rPr>
        <w:drawing>
          <wp:anchor distT="0" distB="0" distL="114300" distR="114300" simplePos="0" relativeHeight="251669504" behindDoc="1" locked="0" layoutInCell="1" allowOverlap="1" wp14:anchorId="76EF1693" wp14:editId="2758145C">
            <wp:simplePos x="0" y="0"/>
            <wp:positionH relativeFrom="margin">
              <wp:posOffset>-231803</wp:posOffset>
            </wp:positionH>
            <wp:positionV relativeFrom="paragraph">
              <wp:posOffset>106035</wp:posOffset>
            </wp:positionV>
            <wp:extent cx="6469039" cy="5060226"/>
            <wp:effectExtent l="0" t="0" r="8255" b="7620"/>
            <wp:wrapNone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 49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9039" cy="506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F6A6" w14:textId="022561BA" w:rsidR="009E2FE9" w:rsidRDefault="009E2FE9">
      <w: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9"/>
        <w:gridCol w:w="350"/>
        <w:gridCol w:w="4591"/>
        <w:gridCol w:w="481"/>
      </w:tblGrid>
      <w:tr w:rsidR="009E2FE9" w14:paraId="2E3BF869" w14:textId="77777777" w:rsidTr="008F32A8">
        <w:trPr>
          <w:trHeight w:val="3386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37994" w14:textId="2BCC1A08" w:rsidR="009E2FE9" w:rsidRPr="002178B9" w:rsidRDefault="00C16B6C" w:rsidP="00C652D5">
            <w:pPr>
              <w:pStyle w:val="Titre2"/>
              <w:framePr w:hSpace="0" w:wrap="auto" w:vAnchor="margin" w:hAnchor="text" w:yAlign="inline"/>
            </w:pPr>
            <w:bookmarkStart w:id="33" w:name="_Toc71967268"/>
            <w:bookmarkStart w:id="34" w:name="_Toc71967792"/>
            <w:bookmarkStart w:id="35" w:name="_Toc71968145"/>
            <w:r>
              <w:rPr>
                <w:lang w:bidi="fr-FR"/>
              </w:rPr>
              <w:lastRenderedPageBreak/>
              <w:t>Diagramme de Classe</w:t>
            </w:r>
            <w:bookmarkEnd w:id="33"/>
            <w:bookmarkEnd w:id="34"/>
            <w:bookmarkEnd w:id="35"/>
          </w:p>
        </w:tc>
      </w:tr>
      <w:tr w:rsidR="009E2FE9" w14:paraId="4BAA27B2" w14:textId="77777777" w:rsidTr="008F32A8">
        <w:trPr>
          <w:gridAfter w:val="1"/>
          <w:wAfter w:w="500" w:type="dxa"/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59F39" w14:textId="500F5D07" w:rsidR="009E2FE9" w:rsidRPr="002178B9" w:rsidRDefault="0001704C" w:rsidP="008F32A8">
            <w:pPr>
              <w:pStyle w:val="Contenu"/>
              <w:framePr w:hSpace="0" w:wrap="auto" w:vAnchor="margin" w:hAnchor="text" w:yAlign="inline"/>
            </w:pPr>
            <w:r w:rsidRPr="00925B78">
              <w:drawing>
                <wp:anchor distT="0" distB="0" distL="114300" distR="114300" simplePos="0" relativeHeight="251670528" behindDoc="1" locked="0" layoutInCell="1" allowOverlap="1" wp14:anchorId="2DD48270" wp14:editId="54DDD1EE">
                  <wp:simplePos x="0" y="0"/>
                  <wp:positionH relativeFrom="column">
                    <wp:posOffset>-152666</wp:posOffset>
                  </wp:positionH>
                  <wp:positionV relativeFrom="paragraph">
                    <wp:posOffset>-1705278</wp:posOffset>
                  </wp:positionV>
                  <wp:extent cx="6706235" cy="6203950"/>
                  <wp:effectExtent l="0" t="0" r="0" b="635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235" cy="620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2D5" w14:paraId="40E99AE2" w14:textId="77777777" w:rsidTr="008F32A8">
        <w:trPr>
          <w:gridAfter w:val="1"/>
          <w:wAfter w:w="500" w:type="dxa"/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9C1B745" w14:textId="273F580B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A0C993" w14:textId="77777777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6E6201BD" w14:textId="6821DBB5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E2FE9" w14:paraId="32E5724E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3AA3" w14:textId="4D69E8DB" w:rsidR="009E2FE9" w:rsidRDefault="009E2FE9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36" w:name="_Toc71967269"/>
            <w:bookmarkStart w:id="37" w:name="_Toc71967793"/>
            <w:bookmarkStart w:id="38" w:name="_Toc71968146"/>
            <w:r>
              <w:rPr>
                <w:lang w:bidi="fr-FR"/>
              </w:rPr>
              <w:t>Modélisation</w:t>
            </w:r>
            <w:bookmarkEnd w:id="36"/>
            <w:bookmarkEnd w:id="37"/>
            <w:bookmarkEnd w:id="38"/>
          </w:p>
        </w:tc>
      </w:tr>
    </w:tbl>
    <w:p w14:paraId="15BE86FB" w14:textId="77777777" w:rsidR="0001704C" w:rsidRDefault="0001704C"/>
    <w:p w14:paraId="44898E1F" w14:textId="4D2E15BF" w:rsidR="0001704C" w:rsidRPr="005F2EAD" w:rsidRDefault="0001704C">
      <w:pPr>
        <w:rPr>
          <w:sz w:val="24"/>
          <w:szCs w:val="24"/>
        </w:rPr>
      </w:pPr>
      <w:r w:rsidRPr="005F2EAD">
        <w:rPr>
          <w:sz w:val="24"/>
          <w:szCs w:val="24"/>
          <w:lang w:bidi="fr-FR"/>
        </w:rPr>
        <w:t xml:space="preserve">Nous avons fait le choix de factoriser tous les attributs et méthodes communs à tous nos acteurs, par la création d’une classe User qui généralise celle de Statisticien, patient et praticien. </w:t>
      </w:r>
      <w:r w:rsidR="005F2EAD" w:rsidRPr="005F2EAD">
        <w:rPr>
          <w:sz w:val="24"/>
          <w:szCs w:val="24"/>
          <w:lang w:bidi="fr-FR"/>
        </w:rPr>
        <w:t xml:space="preserve">Lorsqu’un praticien créé une statistique, le site web envois une notification par </w:t>
      </w:r>
      <w:proofErr w:type="gramStart"/>
      <w:r w:rsidR="005F2EAD" w:rsidRPr="005F2EAD">
        <w:rPr>
          <w:sz w:val="24"/>
          <w:szCs w:val="24"/>
          <w:lang w:bidi="fr-FR"/>
        </w:rPr>
        <w:t>e</w:t>
      </w:r>
      <w:r w:rsidR="005F2EAD">
        <w:rPr>
          <w:sz w:val="24"/>
          <w:szCs w:val="24"/>
          <w:lang w:bidi="fr-FR"/>
        </w:rPr>
        <w:t>-</w:t>
      </w:r>
      <w:r w:rsidR="005F2EAD" w:rsidRPr="005F2EAD">
        <w:rPr>
          <w:sz w:val="24"/>
          <w:szCs w:val="24"/>
          <w:lang w:bidi="fr-FR"/>
        </w:rPr>
        <w:t>mail</w:t>
      </w:r>
      <w:proofErr w:type="gramEnd"/>
      <w:r w:rsidR="005F2EAD" w:rsidRPr="005F2EAD">
        <w:rPr>
          <w:sz w:val="24"/>
          <w:szCs w:val="24"/>
          <w:lang w:bidi="fr-FR"/>
        </w:rPr>
        <w:t xml:space="preserve"> à tous les utilisateurs du site résidant dans le département concerné par la statistique.</w:t>
      </w:r>
      <w:r w:rsidR="009E2FE9" w:rsidRPr="005F2EAD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BB2C96" w14:paraId="5FF52A2E" w14:textId="77777777" w:rsidTr="008F32A8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269A7" w14:textId="18910C51" w:rsidR="00BB2C96" w:rsidRPr="002178B9" w:rsidRDefault="00C16B6C" w:rsidP="008F32A8">
            <w:pPr>
              <w:pStyle w:val="Titre2"/>
              <w:framePr w:hSpace="0" w:wrap="auto" w:vAnchor="margin" w:hAnchor="text" w:yAlign="inline"/>
            </w:pPr>
            <w:bookmarkStart w:id="39" w:name="_Toc71967270"/>
            <w:bookmarkStart w:id="40" w:name="_Toc71967794"/>
            <w:bookmarkStart w:id="41" w:name="_Toc71968147"/>
            <w:r>
              <w:rPr>
                <w:lang w:bidi="fr-FR"/>
              </w:rPr>
              <w:lastRenderedPageBreak/>
              <w:t>Diagramme de Cas d’Utilisation</w:t>
            </w:r>
            <w:bookmarkEnd w:id="39"/>
            <w:bookmarkEnd w:id="40"/>
            <w:bookmarkEnd w:id="41"/>
          </w:p>
          <w:p w14:paraId="2508DC39" w14:textId="298FA4B9" w:rsidR="0001704C" w:rsidRPr="002178B9" w:rsidRDefault="005F2EAD" w:rsidP="0001704C">
            <w:pPr>
              <w:pStyle w:val="Contenu"/>
              <w:framePr w:hSpace="0" w:wrap="auto" w:vAnchor="margin" w:hAnchor="text" w:yAlign="inline"/>
            </w:pPr>
            <w:r>
              <w:t>Veuillez z</w:t>
            </w:r>
            <w:r w:rsidR="0001704C">
              <w:t>oome</w:t>
            </w:r>
            <w:r>
              <w:t>r</w:t>
            </w:r>
            <w:r w:rsidR="0001704C">
              <w:t xml:space="preserve"> pour mieux voir</w:t>
            </w:r>
          </w:p>
        </w:tc>
      </w:tr>
      <w:tr w:rsidR="00BB2C96" w14:paraId="11885EC8" w14:textId="77777777" w:rsidTr="008F32A8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01EBF" w14:textId="31A68073" w:rsidR="00BB2C96" w:rsidRPr="002178B9" w:rsidRDefault="00C652D5" w:rsidP="008F32A8">
            <w:pPr>
              <w:pStyle w:val="Contenu"/>
              <w:framePr w:hSpace="0" w:wrap="auto" w:vAnchor="margin" w:hAnchor="text" w:yAlign="inline"/>
            </w:pPr>
            <w:r w:rsidRPr="00C652D5">
              <w:drawing>
                <wp:anchor distT="0" distB="0" distL="114300" distR="114300" simplePos="0" relativeHeight="251671552" behindDoc="0" locked="0" layoutInCell="1" allowOverlap="1" wp14:anchorId="00B192FD" wp14:editId="35D92E11">
                  <wp:simplePos x="0" y="0"/>
                  <wp:positionH relativeFrom="column">
                    <wp:posOffset>-302991</wp:posOffset>
                  </wp:positionH>
                  <wp:positionV relativeFrom="page">
                    <wp:posOffset>-1118395</wp:posOffset>
                  </wp:positionV>
                  <wp:extent cx="7102603" cy="4790734"/>
                  <wp:effectExtent l="0" t="0" r="317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373" cy="479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2C96" w14:paraId="1B7556D7" w14:textId="77777777" w:rsidTr="008F32A8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7A8C685" w14:textId="77777777" w:rsidR="00BB2C96" w:rsidRPr="002178B9" w:rsidRDefault="00BB2C96" w:rsidP="008F32A8">
            <w:pPr>
              <w:pStyle w:val="Contenu"/>
              <w:framePr w:hSpace="0" w:wrap="auto" w:vAnchor="margin" w:hAnchor="text" w:yAlign="inline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424D5B4" wp14:editId="14271510">
                      <wp:extent cx="3064475" cy="2628900"/>
                      <wp:effectExtent l="0" t="0" r="0" b="0"/>
                      <wp:docPr id="449" name="Zone de texte 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475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E8A7A" w14:textId="34CA448B" w:rsidR="00BB2C96" w:rsidRDefault="00BB2C96" w:rsidP="00BB2C96">
                                  <w:pPr>
                                    <w:pStyle w:val="Conten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4D5B4" id="Zone de texte 24" o:spid="_x0000_s1030" type="#_x0000_t202" style="width:241.3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" filled="f" stroked="f" strokeweight=".5pt">
                      <v:textbox inset=",14.4pt">
                        <w:txbxContent>
                          <w:p w14:paraId="3F6E8A7A" w14:textId="34CA448B" w:rsidR="00BB2C96" w:rsidRDefault="00BB2C96" w:rsidP="00BB2C96">
                            <w:pPr>
                              <w:pStyle w:val="Contenu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D4A811" w14:textId="77777777" w:rsidR="00BB2C96" w:rsidRPr="002178B9" w:rsidRDefault="00BB2C96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59408684" w14:textId="3F516BEF" w:rsidR="00BB2C96" w:rsidRPr="002178B9" w:rsidRDefault="00BB2C96" w:rsidP="008F32A8">
            <w:pPr>
              <w:pStyle w:val="Contenu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2443D7" w14:paraId="4136FC6F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9D1B" w14:textId="694200E5" w:rsidR="002443D7" w:rsidRDefault="002443D7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42" w:name="_Toc71967271"/>
            <w:bookmarkStart w:id="43" w:name="_Toc71967795"/>
            <w:bookmarkStart w:id="44" w:name="_Toc71968148"/>
            <w:r>
              <w:rPr>
                <w:lang w:bidi="fr-FR"/>
              </w:rPr>
              <w:t>Modélisation</w:t>
            </w:r>
            <w:bookmarkEnd w:id="42"/>
            <w:bookmarkEnd w:id="43"/>
            <w:bookmarkEnd w:id="44"/>
          </w:p>
        </w:tc>
      </w:tr>
    </w:tbl>
    <w:p w14:paraId="68E626E8" w14:textId="77777777" w:rsidR="005F2EAD" w:rsidRDefault="0001704C" w:rsidP="001F0AF0">
      <w:pPr>
        <w:spacing w:after="200"/>
        <w:rPr>
          <w:sz w:val="24"/>
          <w:szCs w:val="24"/>
        </w:rPr>
      </w:pPr>
      <w:r w:rsidRPr="005F2EAD">
        <w:rPr>
          <w:sz w:val="24"/>
          <w:szCs w:val="24"/>
        </w:rPr>
        <w:t xml:space="preserve">Ici 3 acteurs sont présents et sont généralisé par un acteur global appelé User. Ces derniers possèdent tous la possibilité de </w:t>
      </w:r>
      <w:r w:rsidR="005F2EAD" w:rsidRPr="005F2EAD">
        <w:rPr>
          <w:sz w:val="24"/>
          <w:szCs w:val="24"/>
        </w:rPr>
        <w:t>créer un compte, se</w:t>
      </w:r>
      <w:r w:rsidRPr="005F2EAD">
        <w:rPr>
          <w:sz w:val="24"/>
          <w:szCs w:val="24"/>
        </w:rPr>
        <w:t xml:space="preserve"> connecter</w:t>
      </w:r>
      <w:r w:rsidR="005F2EAD" w:rsidRPr="005F2EAD">
        <w:rPr>
          <w:sz w:val="24"/>
          <w:szCs w:val="24"/>
        </w:rPr>
        <w:t>, supprimer leur compte</w:t>
      </w:r>
      <w:r w:rsidR="005F2EAD">
        <w:rPr>
          <w:sz w:val="24"/>
          <w:szCs w:val="24"/>
        </w:rPr>
        <w:t>, déclarer un cas contact</w:t>
      </w:r>
      <w:r w:rsidR="005F2EAD" w:rsidRPr="005F2EAD">
        <w:rPr>
          <w:sz w:val="24"/>
          <w:szCs w:val="24"/>
        </w:rPr>
        <w:t xml:space="preserve"> ou</w:t>
      </w:r>
      <w:r w:rsidR="005F2EAD">
        <w:rPr>
          <w:sz w:val="24"/>
          <w:szCs w:val="24"/>
        </w:rPr>
        <w:t xml:space="preserve"> encore</w:t>
      </w:r>
      <w:r w:rsidR="005F2EAD" w:rsidRPr="005F2EAD">
        <w:rPr>
          <w:sz w:val="24"/>
          <w:szCs w:val="24"/>
        </w:rPr>
        <w:t xml:space="preserve"> </w:t>
      </w:r>
      <w:proofErr w:type="spellStart"/>
      <w:r w:rsidR="005F2EAD" w:rsidRPr="005F2EAD">
        <w:rPr>
          <w:sz w:val="24"/>
          <w:szCs w:val="24"/>
        </w:rPr>
        <w:t>co</w:t>
      </w:r>
      <w:proofErr w:type="spellEnd"/>
    </w:p>
    <w:p w14:paraId="468D892C" w14:textId="32E7CC67" w:rsidR="009E2FE9" w:rsidRPr="005F2EAD" w:rsidRDefault="005F2EAD" w:rsidP="001F0AF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E2FE9" w14:paraId="3ECACD19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E520" w14:textId="4A796970" w:rsidR="009E2FE9" w:rsidRDefault="009E2FE9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45" w:name="_Toc71967272"/>
            <w:bookmarkStart w:id="46" w:name="_Toc71967796"/>
            <w:bookmarkStart w:id="47" w:name="_Toc71968149"/>
            <w:r>
              <w:rPr>
                <w:lang w:bidi="fr-FR"/>
              </w:rPr>
              <w:lastRenderedPageBreak/>
              <w:t>Modélisation</w:t>
            </w:r>
            <w:bookmarkEnd w:id="45"/>
            <w:bookmarkEnd w:id="46"/>
            <w:bookmarkEnd w:id="47"/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9E2FE9" w14:paraId="42AD92D4" w14:textId="77777777" w:rsidTr="008F32A8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524D8720" w14:textId="02DBB6ED" w:rsidR="009E2FE9" w:rsidRPr="002178B9" w:rsidRDefault="00EB2F80" w:rsidP="008F32A8">
            <w:pPr>
              <w:pStyle w:val="Titre2"/>
              <w:framePr w:hSpace="0" w:wrap="auto" w:vAnchor="margin" w:hAnchor="text" w:yAlign="inline"/>
            </w:pPr>
            <w:bookmarkStart w:id="48" w:name="_Toc71967273"/>
            <w:bookmarkStart w:id="49" w:name="_Toc71967797"/>
            <w:bookmarkStart w:id="50" w:name="_Toc71968150"/>
            <w:r>
              <w:t>Diagramme de séquence</w:t>
            </w:r>
            <w:r w:rsidR="005F2EAD">
              <w:t> </w:t>
            </w:r>
            <w:bookmarkEnd w:id="48"/>
            <w:bookmarkEnd w:id="49"/>
            <w:bookmarkEnd w:id="50"/>
            <w:r w:rsidR="005F2EAD">
              <w:t>: Connexion</w:t>
            </w:r>
          </w:p>
          <w:p w14:paraId="5C51A180" w14:textId="5E2D17A6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</w:tbl>
    <w:p w14:paraId="71D748FA" w14:textId="77777777" w:rsidR="005F2EAD" w:rsidRDefault="005F2EAD">
      <w:r>
        <w:rPr>
          <w:b w:val="0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F2EAD" w14:paraId="28EBBDD5" w14:textId="77777777" w:rsidTr="00DF4E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D366" w14:textId="77777777" w:rsidR="005F2EAD" w:rsidRDefault="005F2EAD" w:rsidP="00DF4E0C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>Modélisation</w:t>
            </w:r>
          </w:p>
        </w:tc>
      </w:tr>
    </w:tbl>
    <w:p w14:paraId="35DE6FFF" w14:textId="4812B721" w:rsidR="005F2EAD" w:rsidRPr="002178B9" w:rsidRDefault="005F2EAD" w:rsidP="005F2EAD">
      <w:pPr>
        <w:pStyle w:val="Titre2"/>
        <w:framePr w:hSpace="0" w:wrap="auto" w:vAnchor="margin" w:hAnchor="text" w:yAlign="inline"/>
      </w:pPr>
      <w:r>
        <w:t>Diagramme de séquence</w:t>
      </w:r>
      <w:r>
        <w:t> :</w:t>
      </w:r>
      <w:r>
        <w:t xml:space="preserve"> </w:t>
      </w:r>
      <w:r>
        <w:t>Inscription</w:t>
      </w:r>
    </w:p>
    <w:p w14:paraId="040DB43D" w14:textId="77777777" w:rsidR="005F2EAD" w:rsidRDefault="005F2EAD">
      <w: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F2EAD" w14:paraId="4945A6A5" w14:textId="77777777" w:rsidTr="00DF4E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3FD6" w14:textId="77777777" w:rsidR="005F2EAD" w:rsidRDefault="005F2EAD" w:rsidP="00DF4E0C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>Modélisation</w:t>
            </w:r>
          </w:p>
        </w:tc>
      </w:tr>
    </w:tbl>
    <w:p w14:paraId="123CF38E" w14:textId="72FD8CC1" w:rsidR="005F2EAD" w:rsidRDefault="005F2EAD"/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9E2FE9" w14:paraId="03EEED81" w14:textId="77777777" w:rsidTr="008F32A8">
        <w:trPr>
          <w:trHeight w:val="268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3890848C" w14:textId="7167CE32" w:rsidR="005F2EAD" w:rsidRPr="002178B9" w:rsidRDefault="005F2EAD" w:rsidP="005F2EAD">
            <w:pPr>
              <w:pStyle w:val="Titre2"/>
              <w:framePr w:hSpace="0" w:wrap="auto" w:vAnchor="margin" w:hAnchor="text" w:yAlign="inline"/>
            </w:pPr>
            <w:r>
              <w:t>Diagramme de séquence</w:t>
            </w:r>
            <w:r>
              <w:t> :</w:t>
            </w:r>
            <w:r>
              <w:t xml:space="preserve"> </w:t>
            </w:r>
            <w:r>
              <w:t>Prise de rendez-vous</w:t>
            </w:r>
          </w:p>
          <w:p w14:paraId="17E69500" w14:textId="3348259A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</w:tbl>
    <w:p w14:paraId="33C33566" w14:textId="77777777" w:rsidR="005F2EAD" w:rsidRDefault="005F2EAD">
      <w:r>
        <w:rPr>
          <w:b w:val="0"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5F2EAD" w14:paraId="6FC4A0BD" w14:textId="77777777" w:rsidTr="00DF4E0C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4B65B" w14:textId="4EB351A6" w:rsidR="005F2EAD" w:rsidRPr="002178B9" w:rsidRDefault="005F2EAD" w:rsidP="005F2EAD">
            <w:pPr>
              <w:pStyle w:val="Titre2"/>
              <w:framePr w:hSpace="0" w:wrap="auto" w:vAnchor="margin" w:hAnchor="text" w:yAlign="inline"/>
            </w:pPr>
            <w:r>
              <w:lastRenderedPageBreak/>
              <w:t>Diagramme de séquence</w:t>
            </w:r>
            <w:r>
              <w:t> :</w:t>
            </w:r>
            <w:r>
              <w:t xml:space="preserve"> </w:t>
            </w:r>
            <w:r>
              <w:t>Créer une statistique</w:t>
            </w:r>
          </w:p>
        </w:tc>
      </w:tr>
      <w:tr w:rsidR="009E2FE9" w14:paraId="4FE5E7EC" w14:textId="77777777" w:rsidTr="008F32A8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01A32CD" w14:textId="10A44D7B" w:rsidR="005F2EAD" w:rsidRPr="002178B9" w:rsidRDefault="005F2EAD" w:rsidP="005F2EAD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1B9A26" w14:textId="77777777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25F555B6" w14:textId="09471680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F2EAD" w14:paraId="064CFD69" w14:textId="77777777" w:rsidTr="00DF4E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092E" w14:textId="77777777" w:rsidR="005F2EAD" w:rsidRDefault="005F2EAD" w:rsidP="00DF4E0C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t>Modélisation</w:t>
            </w:r>
          </w:p>
        </w:tc>
      </w:tr>
    </w:tbl>
    <w:p w14:paraId="655FD5B9" w14:textId="25FEBF3F" w:rsidR="005F2EAD" w:rsidRDefault="005F2EAD">
      <w:pPr>
        <w:spacing w:after="200"/>
      </w:pPr>
    </w:p>
    <w:p w14:paraId="08049838" w14:textId="379B18D4" w:rsidR="005F2EAD" w:rsidRDefault="005F2EAD">
      <w:pPr>
        <w:spacing w:after="200"/>
      </w:pPr>
      <w: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F2EAD" w14:paraId="2CEA67C1" w14:textId="77777777" w:rsidTr="00DF4E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5C1C" w14:textId="77777777" w:rsidR="005F2EAD" w:rsidRDefault="005F2EAD" w:rsidP="00DF4E0C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>Modélisation</w:t>
            </w:r>
          </w:p>
        </w:tc>
      </w:tr>
    </w:tbl>
    <w:p w14:paraId="560307FA" w14:textId="77620FC9" w:rsidR="005F2EAD" w:rsidRDefault="005F2EAD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F2EAD" w14:paraId="737F580E" w14:textId="77777777" w:rsidTr="00DF4E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E6AD" w14:textId="77777777" w:rsidR="005F2EAD" w:rsidRDefault="005F2EAD" w:rsidP="00DF4E0C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t>Modélisation</w:t>
            </w:r>
          </w:p>
        </w:tc>
      </w:tr>
    </w:tbl>
    <w:p w14:paraId="38FB911B" w14:textId="03224D7B" w:rsidR="005F2EAD" w:rsidRDefault="005F2EAD">
      <w:pPr>
        <w:spacing w:after="200"/>
      </w:pPr>
    </w:p>
    <w:p w14:paraId="3B4FB2C9" w14:textId="77777777" w:rsidR="005F2EAD" w:rsidRDefault="005F2EAD">
      <w:pPr>
        <w:spacing w:after="200"/>
      </w:pPr>
    </w:p>
    <w:p w14:paraId="253965AF" w14:textId="77777777" w:rsidR="009E2FE9" w:rsidRDefault="009E2FE9">
      <w:pPr>
        <w:spacing w:after="200"/>
      </w:pP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9E2FE9" w14:paraId="04EA515C" w14:textId="77777777" w:rsidTr="008F32A8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5D3D5" w14:textId="64B4330C" w:rsidR="009E2FE9" w:rsidRPr="002178B9" w:rsidRDefault="00EB2F80" w:rsidP="008F32A8">
            <w:pPr>
              <w:pStyle w:val="Titre2"/>
              <w:framePr w:hSpace="0" w:wrap="auto" w:vAnchor="margin" w:hAnchor="text" w:yAlign="inline"/>
            </w:pPr>
            <w:bookmarkStart w:id="51" w:name="_Toc71967274"/>
            <w:bookmarkStart w:id="52" w:name="_Toc71967798"/>
            <w:bookmarkStart w:id="53" w:name="_Toc71968151"/>
            <w:r>
              <w:rPr>
                <w:lang w:bidi="fr-FR"/>
              </w:rPr>
              <w:t>Diagramme de séquence</w:t>
            </w:r>
            <w:r w:rsidR="005F2EAD">
              <w:rPr>
                <w:lang w:bidi="fr-FR"/>
              </w:rPr>
              <w:t> </w:t>
            </w:r>
            <w:bookmarkEnd w:id="51"/>
            <w:bookmarkEnd w:id="52"/>
            <w:bookmarkEnd w:id="53"/>
            <w:r w:rsidR="005F2EAD">
              <w:rPr>
                <w:lang w:bidi="fr-FR"/>
              </w:rPr>
              <w:t>: Signaler un cas contact</w:t>
            </w:r>
          </w:p>
          <w:p w14:paraId="5C069E0D" w14:textId="54143BF4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  <w:tr w:rsidR="009E2FE9" w14:paraId="2D869100" w14:textId="77777777" w:rsidTr="008F32A8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FFAD5" w14:textId="25FA7BA6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  <w:tr w:rsidR="009E2FE9" w14:paraId="0EE777CB" w14:textId="77777777" w:rsidTr="008F32A8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E757BC1" w14:textId="01995AEC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194AEC" w14:textId="77777777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115BEEDE" w14:textId="77777777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3C41F90" wp14:editId="65FB9D4B">
                      <wp:extent cx="3064475" cy="2628900"/>
                      <wp:effectExtent l="0" t="0" r="0" b="0"/>
                      <wp:docPr id="504" name="Zone de texte 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475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0317250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3B7886BD" w14:textId="3FFBDFA9" w:rsidR="009E2FE9" w:rsidRDefault="005F2EAD" w:rsidP="005F2EAD">
                                      <w:pPr>
                                        <w:pStyle w:val="Contenu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C41F90" id="Zone de texte 25" o:spid="_x0000_s1031" type="#_x0000_t202" style="width:241.3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" filled="f" stroked="f" strokeweight=".5pt">
                      <v:textbox inset=",14.4pt">
                        <w:txbxContent>
                          <w:sdt>
                            <w:sdtPr>
                              <w:id w:val="-70317250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B7886BD" w14:textId="3FFBDFA9" w:rsidR="009E2FE9" w:rsidRDefault="005F2EAD" w:rsidP="005F2EAD">
                                <w:pPr>
                                  <w:pStyle w:val="Contenu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E2FE9" w14:paraId="039AFB3A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5000" w14:textId="041D4FA0" w:rsidR="009E2FE9" w:rsidRDefault="00E00ECD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54" w:name="_Toc71967275"/>
            <w:bookmarkStart w:id="55" w:name="_Toc71967799"/>
            <w:bookmarkStart w:id="56" w:name="_Toc71968152"/>
            <w:r>
              <w:lastRenderedPageBreak/>
              <w:t>Scénarii</w:t>
            </w:r>
            <w:bookmarkEnd w:id="54"/>
            <w:bookmarkEnd w:id="55"/>
            <w:bookmarkEnd w:id="56"/>
          </w:p>
        </w:tc>
      </w:tr>
    </w:tbl>
    <w:p w14:paraId="42A45BF4" w14:textId="66E9F773" w:rsidR="009E2FE9" w:rsidRDefault="009E2FE9">
      <w:pPr>
        <w:spacing w:after="200"/>
      </w:pP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9E2FE9" w14:paraId="7695AC44" w14:textId="77777777" w:rsidTr="008F32A8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0E0BA" w14:textId="5A2637D2" w:rsidR="00E00ECD" w:rsidRDefault="001B4B73" w:rsidP="00E00ECD">
            <w:pPr>
              <w:pStyle w:val="Titre2"/>
              <w:framePr w:hSpace="0" w:wrap="auto" w:vAnchor="margin" w:hAnchor="text" w:yAlign="inline"/>
              <w:rPr>
                <w:lang w:bidi="fr-FR"/>
              </w:rPr>
            </w:pPr>
            <w:r>
              <w:rPr>
                <w:lang w:bidi="fr-FR"/>
              </w:rPr>
              <w:lastRenderedPageBreak/>
              <w:t>Scenario 1 : Un utilisateur (Jean) souhaite prendre un rendez-vous pour</w:t>
            </w:r>
            <w:r w:rsidR="00860A81">
              <w:rPr>
                <w:lang w:bidi="fr-FR"/>
              </w:rPr>
              <w:t xml:space="preserve"> lui et sa femme afin</w:t>
            </w:r>
            <w:r>
              <w:rPr>
                <w:lang w:bidi="fr-FR"/>
              </w:rPr>
              <w:t xml:space="preserve"> recevoir </w:t>
            </w:r>
            <w:r w:rsidR="00860A81">
              <w:rPr>
                <w:lang w:bidi="fr-FR"/>
              </w:rPr>
              <w:t>leur</w:t>
            </w:r>
            <w:r>
              <w:rPr>
                <w:lang w:bidi="fr-FR"/>
              </w:rPr>
              <w:t xml:space="preserve"> première dose de vaccin.</w:t>
            </w:r>
          </w:p>
          <w:p w14:paraId="77C6CEF6" w14:textId="565D618E" w:rsidR="001B4B73" w:rsidRDefault="001B4B73" w:rsidP="001B4B73">
            <w:pPr>
              <w:rPr>
                <w:lang w:bidi="fr-FR"/>
              </w:rPr>
            </w:pPr>
            <w:r>
              <w:rPr>
                <w:lang w:bidi="fr-FR"/>
              </w:rPr>
              <w:t xml:space="preserve">Jean </w:t>
            </w:r>
            <w:r w:rsidR="00860A81">
              <w:rPr>
                <w:lang w:bidi="fr-FR"/>
              </w:rPr>
              <w:t xml:space="preserve">et Janette </w:t>
            </w:r>
            <w:r>
              <w:rPr>
                <w:lang w:bidi="fr-FR"/>
              </w:rPr>
              <w:t xml:space="preserve">habite dans le Pas de Calais (62) </w:t>
            </w:r>
            <w:proofErr w:type="gramStart"/>
            <w:r>
              <w:rPr>
                <w:lang w:bidi="fr-FR"/>
              </w:rPr>
              <w:t xml:space="preserve">il </w:t>
            </w:r>
            <w:r w:rsidR="00860A81">
              <w:rPr>
                <w:lang w:bidi="fr-FR"/>
              </w:rPr>
              <w:t>sont</w:t>
            </w:r>
            <w:proofErr w:type="gramEnd"/>
            <w:r>
              <w:rPr>
                <w:lang w:bidi="fr-FR"/>
              </w:rPr>
              <w:t xml:space="preserve"> âgé</w:t>
            </w:r>
            <w:r w:rsidR="00860A81">
              <w:rPr>
                <w:lang w:bidi="fr-FR"/>
              </w:rPr>
              <w:t>s</w:t>
            </w:r>
            <w:r>
              <w:rPr>
                <w:lang w:bidi="fr-FR"/>
              </w:rPr>
              <w:t xml:space="preserve"> de 59 ans et décide</w:t>
            </w:r>
            <w:r w:rsidR="00860A81">
              <w:rPr>
                <w:lang w:bidi="fr-FR"/>
              </w:rPr>
              <w:t>nt</w:t>
            </w:r>
            <w:r>
              <w:rPr>
                <w:lang w:bidi="fr-FR"/>
              </w:rPr>
              <w:t xml:space="preserve"> de se faire vacciner</w:t>
            </w:r>
            <w:r w:rsidR="00860A81">
              <w:rPr>
                <w:lang w:bidi="fr-FR"/>
              </w:rPr>
              <w:t xml:space="preserve"> p</w:t>
            </w:r>
            <w:r>
              <w:rPr>
                <w:lang w:bidi="fr-FR"/>
              </w:rPr>
              <w:t xml:space="preserve">our pouvoir recevoir </w:t>
            </w:r>
            <w:r w:rsidR="00860A81">
              <w:rPr>
                <w:lang w:bidi="fr-FR"/>
              </w:rPr>
              <w:t>leurs</w:t>
            </w:r>
            <w:r>
              <w:rPr>
                <w:lang w:bidi="fr-FR"/>
              </w:rPr>
              <w:t xml:space="preserve"> enfants en toute sécurité chez </w:t>
            </w:r>
            <w:r w:rsidR="00860A81">
              <w:rPr>
                <w:lang w:bidi="fr-FR"/>
              </w:rPr>
              <w:t>eux</w:t>
            </w:r>
            <w:r>
              <w:rPr>
                <w:lang w:bidi="fr-FR"/>
              </w:rPr>
              <w:t xml:space="preserve">. </w:t>
            </w:r>
          </w:p>
          <w:p w14:paraId="67A3098B" w14:textId="77777777" w:rsidR="001B4B73" w:rsidRPr="001B4B73" w:rsidRDefault="001B4B73" w:rsidP="001B4B73">
            <w:pPr>
              <w:rPr>
                <w:b w:val="0"/>
                <w:bCs/>
                <w:sz w:val="22"/>
                <w:lang w:bidi="fr-FR"/>
              </w:rPr>
            </w:pPr>
          </w:p>
          <w:p w14:paraId="5A45EEF6" w14:textId="120C617F" w:rsidR="001B4B73" w:rsidRPr="00860A81" w:rsidRDefault="001B4B73" w:rsidP="008F32A8">
            <w:pPr>
              <w:pStyle w:val="Contenu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860A81">
              <w:rPr>
                <w:b/>
                <w:bCs/>
                <w:sz w:val="24"/>
                <w:szCs w:val="24"/>
              </w:rPr>
              <w:t>1</w:t>
            </w:r>
            <w:proofErr w:type="gramStart"/>
            <w:r w:rsidRPr="00860A81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 w:rsidR="00860A81">
              <w:rPr>
                <w:b/>
                <w:bCs/>
                <w:sz w:val="24"/>
                <w:szCs w:val="24"/>
                <w:vertAlign w:val="superscript"/>
              </w:rPr>
              <w:t xml:space="preserve">  </w:t>
            </w:r>
            <w:r w:rsidR="00860A81">
              <w:rPr>
                <w:b/>
                <w:bCs/>
                <w:sz w:val="24"/>
                <w:szCs w:val="24"/>
              </w:rPr>
              <w:t>étape</w:t>
            </w:r>
            <w:proofErr w:type="gramEnd"/>
          </w:p>
          <w:p w14:paraId="1B4BD46E" w14:textId="77777777" w:rsidR="00860A81" w:rsidRPr="00860A81" w:rsidRDefault="00860A81" w:rsidP="008F32A8">
            <w:pPr>
              <w:pStyle w:val="Contenu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</w:p>
          <w:p w14:paraId="6E22D853" w14:textId="1C0347D4" w:rsidR="001B4B73" w:rsidRDefault="001B4B73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  <w:r>
              <w:rPr>
                <w:sz w:val="22"/>
              </w:rPr>
              <w:t xml:space="preserve">Jean se rends sur </w:t>
            </w:r>
            <w:proofErr w:type="spellStart"/>
            <w:r>
              <w:rPr>
                <w:sz w:val="22"/>
              </w:rPr>
              <w:t>AllOnCOVID</w:t>
            </w:r>
            <w:proofErr w:type="spellEnd"/>
            <w:r>
              <w:rPr>
                <w:sz w:val="22"/>
              </w:rPr>
              <w:t xml:space="preserve">, il remplit un formulaire de prise de rendez-vous, il </w:t>
            </w:r>
            <w:r w:rsidR="0098453E">
              <w:rPr>
                <w:sz w:val="22"/>
              </w:rPr>
              <w:t>fournit</w:t>
            </w:r>
            <w:r>
              <w:rPr>
                <w:sz w:val="22"/>
              </w:rPr>
              <w:t xml:space="preserve"> ainsi des informations tels que </w:t>
            </w:r>
            <w:r w:rsidR="0098453E">
              <w:rPr>
                <w:sz w:val="22"/>
              </w:rPr>
              <w:t>le motif de la prise de rendez-vous ou encore une date de rendez-vous. Après avoir collecté toutes ces informations le site web vérifie si l’utilisateur est connecté au site web ce qui nous mène à la deuxième étape.</w:t>
            </w:r>
          </w:p>
          <w:p w14:paraId="702E6475" w14:textId="418D38C5" w:rsidR="001B4B73" w:rsidRDefault="001B4B73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390AC3F9" w14:textId="44E74045" w:rsidR="001B4B73" w:rsidRPr="00860A81" w:rsidRDefault="001B4B73" w:rsidP="008F32A8">
            <w:pPr>
              <w:pStyle w:val="Contenu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860A81">
              <w:rPr>
                <w:b/>
                <w:bCs/>
                <w:sz w:val="24"/>
                <w:szCs w:val="24"/>
              </w:rPr>
              <w:t>2</w:t>
            </w:r>
            <w:r w:rsidRPr="00860A81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860A81">
              <w:rPr>
                <w:b/>
                <w:bCs/>
                <w:sz w:val="24"/>
                <w:szCs w:val="24"/>
              </w:rPr>
              <w:t xml:space="preserve"> étape</w:t>
            </w:r>
          </w:p>
          <w:p w14:paraId="76997001" w14:textId="4F0BAD84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0E0C6F55" w14:textId="3524AD86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  <w:r>
              <w:rPr>
                <w:sz w:val="22"/>
              </w:rPr>
              <w:t xml:space="preserve">Jean n’est pas connecté, le site lui demande donc s’il possède déjà un compte sur </w:t>
            </w:r>
            <w:proofErr w:type="spellStart"/>
            <w:r>
              <w:rPr>
                <w:sz w:val="22"/>
              </w:rPr>
              <w:t>AllOnCovid</w:t>
            </w:r>
            <w:proofErr w:type="spellEnd"/>
            <w:r>
              <w:rPr>
                <w:sz w:val="22"/>
              </w:rPr>
              <w:t>, Jean n’a pas de compte et doit donc s’inscrire en remplissant une formule classique d’inscription (</w:t>
            </w:r>
            <w:proofErr w:type="gramStart"/>
            <w:r>
              <w:rPr>
                <w:sz w:val="22"/>
              </w:rPr>
              <w:t>Email</w:t>
            </w:r>
            <w:proofErr w:type="gramEnd"/>
            <w:r>
              <w:rPr>
                <w:sz w:val="22"/>
              </w:rPr>
              <w:t>, mot de passe, téléphone …). Une fois l’inscription faite Jean se retrouve connecter sur le site et peut donc finaliser sa prise de rendez-vous ce qui nous amène à la troisième étape.</w:t>
            </w:r>
          </w:p>
          <w:p w14:paraId="5674847E" w14:textId="77777777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65E15D48" w14:textId="5B21B9CE" w:rsidR="001B4B73" w:rsidRPr="00860A81" w:rsidRDefault="001B4B73" w:rsidP="008F32A8">
            <w:pPr>
              <w:pStyle w:val="Contenu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860A81">
              <w:rPr>
                <w:b/>
                <w:bCs/>
                <w:sz w:val="24"/>
                <w:szCs w:val="24"/>
              </w:rPr>
              <w:t>3</w:t>
            </w:r>
            <w:r w:rsidRPr="00860A81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860A81">
              <w:rPr>
                <w:b/>
                <w:bCs/>
                <w:sz w:val="24"/>
                <w:szCs w:val="24"/>
              </w:rPr>
              <w:t xml:space="preserve"> étape</w:t>
            </w:r>
          </w:p>
          <w:p w14:paraId="37E202A8" w14:textId="0C54C0D5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2A766321" w14:textId="7EB6FD23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  <w:r>
              <w:rPr>
                <w:sz w:val="22"/>
              </w:rPr>
              <w:t xml:space="preserve">Jean profite de cette occasion pour prendre un rendez-vous à sa femme Janette il remplit ainsi dans une section appelé « identité du concerné » les informations concernant sa femme. Ceci lui permet d’avoir pris 2 rendez-vous en 1, seulement avec son compte.  </w:t>
            </w:r>
          </w:p>
          <w:p w14:paraId="54C7B417" w14:textId="77777777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77082A0E" w14:textId="501AD302" w:rsidR="001B4B73" w:rsidRPr="00860A81" w:rsidRDefault="001B4B73" w:rsidP="008F32A8">
            <w:pPr>
              <w:pStyle w:val="Contenu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860A81">
              <w:rPr>
                <w:b/>
                <w:bCs/>
                <w:sz w:val="24"/>
                <w:szCs w:val="24"/>
              </w:rPr>
              <w:t>4</w:t>
            </w:r>
            <w:r w:rsidRPr="00860A81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860A81">
              <w:rPr>
                <w:b/>
                <w:bCs/>
                <w:sz w:val="24"/>
                <w:szCs w:val="24"/>
              </w:rPr>
              <w:t xml:space="preserve"> étape</w:t>
            </w:r>
          </w:p>
          <w:p w14:paraId="301DC614" w14:textId="77777777" w:rsidR="00860A81" w:rsidRDefault="00860A81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016E5D9F" w14:textId="5D190080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  <w:r>
              <w:rPr>
                <w:sz w:val="22"/>
              </w:rPr>
              <w:t xml:space="preserve">Jean accepte le traitement les conditions générales d’utilisations et prends connaissance de ses droits en matière de RGPD. Il certifie sur l’honneur de tenir son engagement sauf cas extrême. A la suite de cela un </w:t>
            </w:r>
            <w:proofErr w:type="gramStart"/>
            <w:r>
              <w:rPr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de confirmation est envoyé sur sa boite mail lui permettant d’avoir un récapitulatif des rendez-vous pris. Par la même occasion un </w:t>
            </w:r>
            <w:proofErr w:type="gramStart"/>
            <w:r>
              <w:rPr>
                <w:sz w:val="22"/>
              </w:rPr>
              <w:t>e</w:t>
            </w:r>
            <w:r w:rsidR="00860A81">
              <w:rPr>
                <w:sz w:val="22"/>
              </w:rPr>
              <w:t>-</w:t>
            </w:r>
            <w:r>
              <w:rPr>
                <w:sz w:val="22"/>
              </w:rPr>
              <w:t>mail</w:t>
            </w:r>
            <w:proofErr w:type="gramEnd"/>
            <w:r>
              <w:rPr>
                <w:sz w:val="22"/>
              </w:rPr>
              <w:t xml:space="preserve"> de demande de rendez-vous est envoyé au praticien choisis par Jean.</w:t>
            </w:r>
          </w:p>
          <w:p w14:paraId="5DB5885D" w14:textId="77777777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2ADBD281" w14:textId="6E67A343" w:rsidR="001B4B73" w:rsidRPr="00860A81" w:rsidRDefault="001B4B73" w:rsidP="008F32A8">
            <w:pPr>
              <w:pStyle w:val="Contenu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860A81">
              <w:rPr>
                <w:b/>
                <w:bCs/>
                <w:sz w:val="24"/>
                <w:szCs w:val="24"/>
              </w:rPr>
              <w:t>5</w:t>
            </w:r>
            <w:r w:rsidRPr="00860A81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860A81">
              <w:rPr>
                <w:b/>
                <w:bCs/>
                <w:sz w:val="24"/>
                <w:szCs w:val="24"/>
              </w:rPr>
              <w:t xml:space="preserve"> étape </w:t>
            </w:r>
          </w:p>
          <w:p w14:paraId="18EF43DE" w14:textId="2E0B5F4F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  <w:p w14:paraId="0554345E" w14:textId="6F95B3A0" w:rsidR="0098453E" w:rsidRDefault="0098453E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  <w:r>
              <w:rPr>
                <w:sz w:val="22"/>
              </w:rPr>
              <w:t xml:space="preserve">Dr. Mati reçoit la demande de rendez-vous de la part de Jean et accepte le rendez-vous. Le rendez-vous est alors défini et finalisé. Jean et </w:t>
            </w:r>
            <w:proofErr w:type="spellStart"/>
            <w:proofErr w:type="gramStart"/>
            <w:r>
              <w:rPr>
                <w:sz w:val="22"/>
              </w:rPr>
              <w:t>Dr.Mati</w:t>
            </w:r>
            <w:proofErr w:type="spellEnd"/>
            <w:proofErr w:type="gramEnd"/>
            <w:r>
              <w:rPr>
                <w:sz w:val="22"/>
              </w:rPr>
              <w:t xml:space="preserve"> se retrouveront quelques jours plus tard, la vaccination se déroulera très bien</w:t>
            </w:r>
            <w:r w:rsidR="00860A81">
              <w:rPr>
                <w:sz w:val="22"/>
              </w:rPr>
              <w:t>, ainsi Jean et sa femme pourront désormais accueillir leur famille à leur domicile.</w:t>
            </w:r>
          </w:p>
          <w:p w14:paraId="71C03A9E" w14:textId="4EF1BC90" w:rsidR="001B4B73" w:rsidRPr="001B4B73" w:rsidRDefault="001B4B73" w:rsidP="008F32A8">
            <w:pPr>
              <w:pStyle w:val="Contenu"/>
              <w:framePr w:hSpace="0" w:wrap="auto" w:vAnchor="margin" w:hAnchor="text" w:yAlign="inline"/>
              <w:rPr>
                <w:sz w:val="22"/>
              </w:rPr>
            </w:pPr>
          </w:p>
        </w:tc>
      </w:tr>
      <w:tr w:rsidR="009E2FE9" w14:paraId="52CED6F1" w14:textId="77777777" w:rsidTr="008F32A8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AA0E" w14:textId="38C6E9CB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  <w:tr w:rsidR="009E2FE9" w14:paraId="733F50B5" w14:textId="77777777" w:rsidTr="008F32A8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418BF0E" w14:textId="2A3FFA31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665E52" w14:textId="77777777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063D284A" w14:textId="4203E39E" w:rsidR="009E2FE9" w:rsidRPr="002178B9" w:rsidRDefault="009E2FE9" w:rsidP="008F32A8">
            <w:pPr>
              <w:pStyle w:val="Contenu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E2FE9" w14:paraId="325D391B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AC0A5" w14:textId="0D023E01" w:rsidR="009E2FE9" w:rsidRDefault="00E00ECD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57" w:name="_Toc71967277"/>
            <w:bookmarkStart w:id="58" w:name="_Toc71967801"/>
            <w:bookmarkStart w:id="59" w:name="_Toc71968154"/>
            <w:r>
              <w:t>Scénarii</w:t>
            </w:r>
            <w:bookmarkEnd w:id="57"/>
            <w:bookmarkEnd w:id="58"/>
            <w:bookmarkEnd w:id="59"/>
          </w:p>
        </w:tc>
      </w:tr>
    </w:tbl>
    <w:p w14:paraId="2FD570A1" w14:textId="2896F792" w:rsidR="009E2FE9" w:rsidRDefault="009E2FE9">
      <w:pPr>
        <w:spacing w:after="200"/>
      </w:pPr>
      <w:r>
        <w:br w:type="page"/>
      </w:r>
    </w:p>
    <w:p w14:paraId="4134BBBB" w14:textId="77777777" w:rsidR="00BB2C96" w:rsidRDefault="00BB2C96" w:rsidP="001F0AF0">
      <w:pPr>
        <w:spacing w:after="200"/>
      </w:pPr>
    </w:p>
    <w:p w14:paraId="2E93F1EE" w14:textId="399EBF8C" w:rsidR="00BB2C96" w:rsidRDefault="00BB2C96" w:rsidP="001F0AF0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EB751D" w14:paraId="6FB84D19" w14:textId="77777777" w:rsidTr="008F32A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352F" w14:textId="0DEDEFD0" w:rsidR="00EB751D" w:rsidRDefault="00EB751D" w:rsidP="008F32A8">
            <w:pPr>
              <w:pStyle w:val="Titre1"/>
              <w:framePr w:hSpace="0" w:wrap="auto" w:vAnchor="margin" w:hAnchor="text" w:yAlign="inline"/>
              <w:jc w:val="left"/>
            </w:pPr>
            <w:bookmarkStart w:id="60" w:name="_Toc71967278"/>
            <w:bookmarkStart w:id="61" w:name="_Toc71967802"/>
            <w:bookmarkStart w:id="62" w:name="_Toc71968155"/>
            <w:r>
              <w:rPr>
                <w:lang w:bidi="fr-FR"/>
              </w:rPr>
              <w:t>Conclusion</w:t>
            </w:r>
            <w:bookmarkEnd w:id="60"/>
            <w:bookmarkEnd w:id="61"/>
            <w:bookmarkEnd w:id="62"/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EB751D" w14:paraId="2F3395A6" w14:textId="77777777" w:rsidTr="008F32A8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26DE283C" w14:textId="4A5B3972" w:rsidR="00EB751D" w:rsidRPr="002178B9" w:rsidRDefault="00EB751D" w:rsidP="008F32A8">
            <w:pPr>
              <w:pStyle w:val="Contenu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2AAF739" wp14:editId="61218236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123190</wp:posOffset>
                  </wp:positionV>
                  <wp:extent cx="2715895" cy="1600200"/>
                  <wp:effectExtent l="0" t="0" r="8255" b="0"/>
                  <wp:wrapNone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BA56DF" w14:textId="58658990" w:rsidR="00EB751D" w:rsidRPr="004F2231" w:rsidRDefault="00EB751D" w:rsidP="008F32A8">
            <w:pPr>
              <w:pStyle w:val="Contenu"/>
              <w:framePr w:hSpace="0" w:wrap="auto" w:vAnchor="margin" w:hAnchor="text" w:yAlign="inline"/>
              <w:rPr>
                <w:b/>
              </w:rPr>
            </w:pPr>
          </w:p>
          <w:p w14:paraId="28674050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53846D88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125CC408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24993EF9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0A9A7F5A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7C0C620A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3D80A286" w14:textId="77777777" w:rsidR="00EB751D" w:rsidRDefault="00EB751D" w:rsidP="008F32A8">
            <w:pPr>
              <w:pStyle w:val="Contenu"/>
              <w:framePr w:hSpace="0" w:wrap="auto" w:vAnchor="margin" w:hAnchor="text" w:yAlign="inline"/>
            </w:pPr>
          </w:p>
          <w:p w14:paraId="0EA37105" w14:textId="41872E24" w:rsidR="00EB751D" w:rsidRPr="002178B9" w:rsidRDefault="00EB751D" w:rsidP="008F32A8">
            <w:pPr>
              <w:pStyle w:val="Contenu"/>
              <w:framePr w:hSpace="0" w:wrap="auto" w:vAnchor="margin" w:hAnchor="text" w:yAlign="inline"/>
            </w:pPr>
            <w:proofErr w:type="gramStart"/>
            <w:r>
              <w:t>conclu</w:t>
            </w:r>
            <w:proofErr w:type="gramEnd"/>
          </w:p>
        </w:tc>
      </w:tr>
    </w:tbl>
    <w:p w14:paraId="1A27286A" w14:textId="77777777" w:rsidR="00EB751D" w:rsidRDefault="00EB751D" w:rsidP="001F0AF0">
      <w:pPr>
        <w:spacing w:after="200"/>
      </w:pPr>
    </w:p>
    <w:sectPr w:rsidR="00EB751D" w:rsidSect="0001704C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907" w:right="907" w:bottom="680" w:left="907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6A8D" w14:textId="77777777" w:rsidR="00DF0E6B" w:rsidRDefault="00DF0E6B" w:rsidP="007057F4">
      <w:r>
        <w:separator/>
      </w:r>
    </w:p>
  </w:endnote>
  <w:endnote w:type="continuationSeparator" w:id="0">
    <w:p w14:paraId="3FED5F23" w14:textId="77777777" w:rsidR="00DF0E6B" w:rsidRDefault="00DF0E6B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913" w14:textId="77777777" w:rsidR="00136006" w:rsidRDefault="00DF0E6B" w:rsidP="007057F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0771D95EEC944604B9702EC60A91D409"/>
        </w:placeholder>
        <w:temporary/>
        <w:showingPlcHdr/>
      </w:sdtPr>
      <w:sdtEndPr/>
      <w:sdtContent>
        <w:r w:rsidR="006A731D">
          <w:rPr>
            <w:lang w:bidi="fr-FR"/>
          </w:rPr>
          <w:t>Entrez le titre du chapitre (niveau 1)</w:t>
        </w:r>
      </w:sdtContent>
    </w:sdt>
    <w:r w:rsidR="0049185C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fr-FR"/>
      </w:rPr>
      <w:t xml:space="preserve">Page </w:t>
    </w:r>
    <w:r w:rsidR="0049185C">
      <w:rPr>
        <w:lang w:bidi="fr-FR"/>
      </w:rPr>
      <w:fldChar w:fldCharType="begin"/>
    </w:r>
    <w:r w:rsidR="0049185C">
      <w:rPr>
        <w:lang w:bidi="fr-FR"/>
      </w:rPr>
      <w:instrText xml:space="preserve"> PAGE   \* MERGEFORMAT </w:instrText>
    </w:r>
    <w:r w:rsidR="0049185C">
      <w:rPr>
        <w:lang w:bidi="fr-FR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fr-FR"/>
      </w:rPr>
      <w:t>4</w:t>
    </w:r>
    <w:r w:rsidR="0049185C">
      <w:rPr>
        <w:rFonts w:asciiTheme="majorHAnsi" w:eastAsiaTheme="majorEastAsia" w:hAnsiTheme="majorHAnsi" w:cstheme="majorBidi"/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C8F7" w14:textId="4BEBDF6E" w:rsidR="00EB751D" w:rsidRDefault="00EB751D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2E75521" wp14:editId="33115C14">
          <wp:simplePos x="0" y="0"/>
          <wp:positionH relativeFrom="margin">
            <wp:posOffset>-619125</wp:posOffset>
          </wp:positionH>
          <wp:positionV relativeFrom="paragraph">
            <wp:posOffset>-214630</wp:posOffset>
          </wp:positionV>
          <wp:extent cx="1047750" cy="387696"/>
          <wp:effectExtent l="0" t="0" r="0" b="0"/>
          <wp:wrapNone/>
          <wp:docPr id="463" name="Imag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" name="Image 4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387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753" wp14:editId="2EC58013">
          <wp:simplePos x="0" y="0"/>
          <wp:positionH relativeFrom="column">
            <wp:posOffset>5907405</wp:posOffset>
          </wp:positionH>
          <wp:positionV relativeFrom="paragraph">
            <wp:posOffset>-254635</wp:posOffset>
          </wp:positionV>
          <wp:extent cx="895350" cy="527423"/>
          <wp:effectExtent l="0" t="0" r="0" b="6350"/>
          <wp:wrapNone/>
          <wp:docPr id="462" name="Imag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Image 46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52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D798" w14:textId="77777777" w:rsidR="00DF0E6B" w:rsidRDefault="00DF0E6B" w:rsidP="007057F4">
      <w:r>
        <w:separator/>
      </w:r>
    </w:p>
  </w:footnote>
  <w:footnote w:type="continuationSeparator" w:id="0">
    <w:p w14:paraId="6F7401F6" w14:textId="77777777" w:rsidR="00DF0E6B" w:rsidRDefault="00DF0E6B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0803" w14:textId="77777777" w:rsidR="00136006" w:rsidRDefault="0049185C" w:rsidP="007057F4">
    <w:pPr>
      <w:pStyle w:val="En-tte"/>
    </w:pPr>
    <w:r>
      <w:rPr>
        <w:lang w:bidi="fr-FR"/>
      </w:rPr>
      <w:t>Plan marketing d’Adventure Works</w:t>
    </w:r>
  </w:p>
  <w:p w14:paraId="3D9D281E" w14:textId="77777777" w:rsidR="00136006" w:rsidRDefault="00136006" w:rsidP="00705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6FC9A193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40E01670" w14:textId="77777777" w:rsidR="007057F4" w:rsidRDefault="004F2231" w:rsidP="007057F4">
          <w:pPr>
            <w:pStyle w:val="En-tte"/>
          </w:pPr>
          <w:r>
            <w:rPr>
              <w:noProof/>
              <w:lang w:bidi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36E798" wp14:editId="1F240279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EF38F3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596887A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6E79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" filled="f" stroked="f" strokeweight=".5pt">
                    <v:textbox>
                      <w:txbxContent>
                        <w:p w14:paraId="29EF38F3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596887A9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584E327F" wp14:editId="4AF40D40">
                    <wp:extent cx="8035162" cy="154099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FC5024" id="Groupe 20" o:spid="_x0000_s1026" alt="rectangle coloré pour le titre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 14" o:spid="_x0000_s1027" type="#_x0000_t75" alt="rectangle coloré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    <v:imagedata r:id="rId7" o:title="rectangle coloré"/>
                    </v:shape>
                    <v:shape id="Graphisme 16" o:spid="_x0000_s1028" type="#_x0000_t75" alt="rectangle coloré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    <v:imagedata r:id="rId8" o:title="rectangle coloré"/>
                    </v:shape>
                    <v:shape id="Graphisme 19" o:spid="_x0000_s1029" type="#_x0000_t75" alt="rectangle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9" o:title="rectangle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5486AE8" w14:textId="77777777" w:rsidR="007057F4" w:rsidRDefault="007057F4" w:rsidP="00705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83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EB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CE7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2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66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A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40E5"/>
    <w:multiLevelType w:val="hybridMultilevel"/>
    <w:tmpl w:val="DCFEADB2"/>
    <w:lvl w:ilvl="0" w:tplc="21E6E29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9AC0104"/>
    <w:multiLevelType w:val="multilevel"/>
    <w:tmpl w:val="C37E5F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F8"/>
    <w:rsid w:val="0001704C"/>
    <w:rsid w:val="000174F2"/>
    <w:rsid w:val="00067C92"/>
    <w:rsid w:val="000A5418"/>
    <w:rsid w:val="001116B6"/>
    <w:rsid w:val="00136006"/>
    <w:rsid w:val="001449EC"/>
    <w:rsid w:val="00146CD2"/>
    <w:rsid w:val="00152F4B"/>
    <w:rsid w:val="001670A7"/>
    <w:rsid w:val="001B361F"/>
    <w:rsid w:val="001B4B73"/>
    <w:rsid w:val="001B5F01"/>
    <w:rsid w:val="001D10D5"/>
    <w:rsid w:val="001F0AF0"/>
    <w:rsid w:val="002178B9"/>
    <w:rsid w:val="002443D7"/>
    <w:rsid w:val="002733A8"/>
    <w:rsid w:val="00291712"/>
    <w:rsid w:val="002C1DC7"/>
    <w:rsid w:val="002E0194"/>
    <w:rsid w:val="00303EF8"/>
    <w:rsid w:val="003620E2"/>
    <w:rsid w:val="003D7077"/>
    <w:rsid w:val="003F5051"/>
    <w:rsid w:val="00420DF5"/>
    <w:rsid w:val="004371B6"/>
    <w:rsid w:val="00444C7B"/>
    <w:rsid w:val="0048718B"/>
    <w:rsid w:val="0049185C"/>
    <w:rsid w:val="004F2231"/>
    <w:rsid w:val="004F79D9"/>
    <w:rsid w:val="00506510"/>
    <w:rsid w:val="0051019E"/>
    <w:rsid w:val="005112D1"/>
    <w:rsid w:val="0055035B"/>
    <w:rsid w:val="005C3643"/>
    <w:rsid w:val="005F2EAD"/>
    <w:rsid w:val="0068500D"/>
    <w:rsid w:val="006A731D"/>
    <w:rsid w:val="006C4270"/>
    <w:rsid w:val="007057F4"/>
    <w:rsid w:val="007417B3"/>
    <w:rsid w:val="00742102"/>
    <w:rsid w:val="00750AC4"/>
    <w:rsid w:val="00773B66"/>
    <w:rsid w:val="007C7473"/>
    <w:rsid w:val="007D26F1"/>
    <w:rsid w:val="007E5499"/>
    <w:rsid w:val="00803A93"/>
    <w:rsid w:val="008253A5"/>
    <w:rsid w:val="008417CE"/>
    <w:rsid w:val="0084277E"/>
    <w:rsid w:val="00860A81"/>
    <w:rsid w:val="008807C6"/>
    <w:rsid w:val="008A3C95"/>
    <w:rsid w:val="008C386D"/>
    <w:rsid w:val="008C5106"/>
    <w:rsid w:val="008D5829"/>
    <w:rsid w:val="008E3188"/>
    <w:rsid w:val="00925B78"/>
    <w:rsid w:val="00946F55"/>
    <w:rsid w:val="00956570"/>
    <w:rsid w:val="00965BD5"/>
    <w:rsid w:val="0098453E"/>
    <w:rsid w:val="009875C8"/>
    <w:rsid w:val="00991D08"/>
    <w:rsid w:val="009A18B4"/>
    <w:rsid w:val="009B5B26"/>
    <w:rsid w:val="009B6ED8"/>
    <w:rsid w:val="009E2FE9"/>
    <w:rsid w:val="00A15FF8"/>
    <w:rsid w:val="00A30A40"/>
    <w:rsid w:val="00A63DE6"/>
    <w:rsid w:val="00B00CF7"/>
    <w:rsid w:val="00B0688D"/>
    <w:rsid w:val="00B40525"/>
    <w:rsid w:val="00B41D82"/>
    <w:rsid w:val="00B90346"/>
    <w:rsid w:val="00BB2C96"/>
    <w:rsid w:val="00BB6CAC"/>
    <w:rsid w:val="00BE7253"/>
    <w:rsid w:val="00C16B6C"/>
    <w:rsid w:val="00C652D5"/>
    <w:rsid w:val="00C757DB"/>
    <w:rsid w:val="00C95D18"/>
    <w:rsid w:val="00CA16E0"/>
    <w:rsid w:val="00CE0BC9"/>
    <w:rsid w:val="00D2045C"/>
    <w:rsid w:val="00D540AF"/>
    <w:rsid w:val="00D6093C"/>
    <w:rsid w:val="00D638C1"/>
    <w:rsid w:val="00D73D44"/>
    <w:rsid w:val="00D967AC"/>
    <w:rsid w:val="00DF0E6B"/>
    <w:rsid w:val="00E00ECD"/>
    <w:rsid w:val="00E50A4D"/>
    <w:rsid w:val="00E758BC"/>
    <w:rsid w:val="00E95AFE"/>
    <w:rsid w:val="00EA554C"/>
    <w:rsid w:val="00EB2F80"/>
    <w:rsid w:val="00EB751D"/>
    <w:rsid w:val="00ED3756"/>
    <w:rsid w:val="00F27B86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62975"/>
  <w15:chartTrackingRefBased/>
  <w15:docId w15:val="{D11D0EAC-82FD-4FEA-9E3F-4D31F058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5F01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1B5F01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epuces">
    <w:name w:val="List Bullet"/>
    <w:basedOn w:val="Contenu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itre3"/>
    <w:uiPriority w:val="2"/>
    <w:qFormat/>
    <w:rsid w:val="004F2231"/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uiPriority w:val="39"/>
    <w:pPr>
      <w:tabs>
        <w:tab w:val="right" w:leader="dot" w:pos="5040"/>
      </w:tabs>
    </w:pPr>
  </w:style>
  <w:style w:type="paragraph" w:styleId="Titre">
    <w:name w:val="Title"/>
    <w:basedOn w:val="Normal"/>
    <w:link w:val="Titre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1B5F01"/>
    <w:pPr>
      <w:pageBreakBefore/>
      <w:framePr w:wrap="around"/>
      <w:outlineLvl w:val="9"/>
    </w:pPr>
    <w:rPr>
      <w:caps/>
    </w:r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num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itre3Car">
    <w:name w:val="Titre 3 Car"/>
    <w:basedOn w:val="Policepardfaut"/>
    <w:link w:val="Titre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057F4"/>
    <w:rPr>
      <w:color w:val="60C5E8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u">
    <w:name w:val="Contenu"/>
    <w:basedOn w:val="Normal"/>
    <w:link w:val="Caractredecontenu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ccentuation">
    <w:name w:val="Emphasis"/>
    <w:basedOn w:val="Policepardfaut"/>
    <w:uiPriority w:val="20"/>
    <w:unhideWhenUsed/>
    <w:qFormat/>
    <w:rsid w:val="007C7473"/>
    <w:rPr>
      <w:i/>
      <w:iCs/>
    </w:rPr>
  </w:style>
  <w:style w:type="character" w:customStyle="1" w:styleId="Caractredecontenu">
    <w:name w:val="Caractère de contenu"/>
    <w:basedOn w:val="Policepardfaut"/>
    <w:link w:val="Contenu"/>
    <w:rsid w:val="002178B9"/>
    <w:rPr>
      <w:color w:val="0F0F3F" w:themeColor="text1"/>
      <w:sz w:val="28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18.png"/><Relationship Id="rId7" Type="http://schemas.openxmlformats.org/officeDocument/2006/relationships/image" Target="media/image200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6" Type="http://schemas.openxmlformats.org/officeDocument/2006/relationships/image" Target="media/image21.svg"/><Relationship Id="rId5" Type="http://schemas.openxmlformats.org/officeDocument/2006/relationships/image" Target="media/image20.png"/><Relationship Id="rId4" Type="http://schemas.openxmlformats.org/officeDocument/2006/relationships/image" Target="media/image19.svg"/><Relationship Id="rId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1D95EEC944604B9702EC60A91D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D1A43-6B58-46DD-845F-B7D237A7449E}"/>
      </w:docPartPr>
      <w:docPartBody>
        <w:p w:rsidR="00986251" w:rsidRDefault="00A85DA8">
          <w:pPr>
            <w:pStyle w:val="0771D95EEC944604B9702EC60A91D409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9"/>
    <w:rsid w:val="00753CE9"/>
    <w:rsid w:val="009210D8"/>
    <w:rsid w:val="00986251"/>
    <w:rsid w:val="00A85DA8"/>
    <w:rsid w:val="00E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71D95EEC944604B9702EC60A91D409">
    <w:name w:val="0771D95EEC944604B9702EC60A91D409"/>
  </w:style>
  <w:style w:type="paragraph" w:customStyle="1" w:styleId="16C7D1CB6DE942F58906E845B5EF6E08">
    <w:name w:val="16C7D1CB6DE942F58906E845B5EF6E08"/>
    <w:rsid w:val="00753CE9"/>
  </w:style>
  <w:style w:type="paragraph" w:customStyle="1" w:styleId="54372E468B9C48B397D46D021FA15B29">
    <w:name w:val="54372E468B9C48B397D46D021FA15B29"/>
    <w:rsid w:val="00753CE9"/>
  </w:style>
  <w:style w:type="paragraph" w:customStyle="1" w:styleId="2154F4058DAB4476BFD8BDE5F47601E2">
    <w:name w:val="2154F4058DAB4476BFD8BDE5F47601E2"/>
    <w:rsid w:val="00753CE9"/>
  </w:style>
  <w:style w:type="paragraph" w:customStyle="1" w:styleId="8CE0DAD9F949457B817DC7AC386A1328">
    <w:name w:val="8CE0DAD9F949457B817DC7AC386A1328"/>
    <w:rsid w:val="00753CE9"/>
  </w:style>
  <w:style w:type="paragraph" w:customStyle="1" w:styleId="2A8B248C9374436CA91F85786A9D88A9">
    <w:name w:val="2A8B248C9374436CA91F85786A9D88A9"/>
    <w:rsid w:val="00753CE9"/>
  </w:style>
  <w:style w:type="paragraph" w:customStyle="1" w:styleId="F1C9EC3074F54DEAB7CF472BCDB42137">
    <w:name w:val="F1C9EC3074F54DEAB7CF472BCDB42137"/>
    <w:rsid w:val="00753CE9"/>
  </w:style>
  <w:style w:type="paragraph" w:customStyle="1" w:styleId="0E8E58752CE74CE3ADF6895AB827E2AF">
    <w:name w:val="0E8E58752CE74CE3ADF6895AB827E2AF"/>
    <w:rsid w:val="00753CE9"/>
  </w:style>
  <w:style w:type="paragraph" w:customStyle="1" w:styleId="60E0341DE34546448E2B640906D5CCA5">
    <w:name w:val="60E0341DE34546448E2B640906D5CCA5"/>
    <w:rsid w:val="00753CE9"/>
  </w:style>
  <w:style w:type="paragraph" w:customStyle="1" w:styleId="8BF9DD1969104D1DB3B095DD13857447">
    <w:name w:val="8BF9DD1969104D1DB3B095DD13857447"/>
    <w:rsid w:val="00753CE9"/>
  </w:style>
  <w:style w:type="paragraph" w:customStyle="1" w:styleId="9C63D7FC10664425A1004F8E7E672855">
    <w:name w:val="9C63D7FC10664425A1004F8E7E672855"/>
    <w:rsid w:val="00753CE9"/>
  </w:style>
  <w:style w:type="paragraph" w:customStyle="1" w:styleId="2B9149E7D7E84F25937F9DC618635530">
    <w:name w:val="2B9149E7D7E84F25937F9DC618635530"/>
    <w:rsid w:val="0075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16CD-1F87-46AA-86B8-251303D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</Template>
  <TotalTime>356</TotalTime>
  <Pages>17</Pages>
  <Words>87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ouane SOUADJI</cp:lastModifiedBy>
  <cp:revision>16</cp:revision>
  <dcterms:created xsi:type="dcterms:W3CDTF">2021-05-15T07:39:00Z</dcterms:created>
  <dcterms:modified xsi:type="dcterms:W3CDTF">2021-05-16T22:26:00Z</dcterms:modified>
</cp:coreProperties>
</file>